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8"/>
          <w:szCs w:val="28"/>
        </w:rPr>
        <w:id w:val="2068527670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sz w:val="20"/>
          <w:szCs w:val="22"/>
        </w:rPr>
      </w:sdtEndPr>
      <w:sdtContent>
        <w:p w:rsidR="0066588A" w:rsidRPr="003429BC" w:rsidRDefault="001F1756" w:rsidP="00D6470D">
          <w:pPr>
            <w:spacing w:before="240"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429BC">
            <w:rPr>
              <w:rFonts w:ascii="Arial" w:hAnsi="Arial" w:cs="Arial"/>
              <w:b/>
              <w:sz w:val="28"/>
              <w:szCs w:val="28"/>
            </w:rPr>
            <w:t>IRIS CONSULTANT BIOGRAPHY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48"/>
            <w:gridCol w:w="261"/>
            <w:gridCol w:w="549"/>
            <w:gridCol w:w="1350"/>
            <w:gridCol w:w="810"/>
            <w:gridCol w:w="900"/>
            <w:gridCol w:w="1800"/>
            <w:gridCol w:w="1998"/>
          </w:tblGrid>
          <w:tr w:rsidR="006D2A51" w:rsidTr="007F47D1">
            <w:trPr>
              <w:trHeight w:val="912"/>
            </w:trPr>
            <w:sdt>
              <w:sdtPr>
                <w:rPr>
                  <w:rFonts w:ascii="Arial" w:hAnsi="Arial" w:cs="Arial"/>
                  <w:b/>
                  <w:sz w:val="20"/>
                </w:rPr>
                <w:id w:val="-1813237186"/>
                <w:lock w:val="sdtLocked"/>
                <w:picture/>
              </w:sdtPr>
              <w:sdtEndPr/>
              <w:sdtContent>
                <w:tc>
                  <w:tcPr>
                    <w:tcW w:w="3348" w:type="dxa"/>
                    <w:vMerge w:val="restart"/>
                    <w:vAlign w:val="center"/>
                  </w:tcPr>
                  <w:p w:rsidR="006D2A51" w:rsidRDefault="006D2A51" w:rsidP="007F47D1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 wp14:anchorId="5A4036CF" wp14:editId="6C83929D">
                          <wp:extent cx="1714500" cy="171450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71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 xml:space="preserve">Consultant </w:t>
                </w:r>
                <w:r w:rsidRPr="00FA5C69">
                  <w:rPr>
                    <w:rFonts w:ascii="Arial" w:hAnsi="Arial" w:cs="Arial"/>
                    <w:b/>
                  </w:rPr>
                  <w:t>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Consultant Name"/>
                <w:tag w:val="Consultant Name"/>
                <w:id w:val="-1651504206"/>
                <w:lock w:val="sdtLocked"/>
                <w:placeholder>
                  <w:docPart w:val="9BE024D555E74AB0960E020CC94CA83D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 xml:space="preserve">Jodi </w:t>
                    </w:r>
                    <w:proofErr w:type="spellStart"/>
                    <w:r>
                      <w:rPr>
                        <w:rStyle w:val="FillIn12"/>
                      </w:rPr>
                      <w:t>Schneeweis</w:t>
                    </w:r>
                    <w:proofErr w:type="spellEnd"/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Company Name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Company Name"/>
                <w:tag w:val="Company Name"/>
                <w:id w:val="-290828834"/>
                <w:lock w:val="sdtLocked"/>
                <w:placeholder>
                  <w:docPart w:val="AB36A66C377B40C39C43C248380F2DC5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Connections</w:t>
                    </w:r>
                  </w:p>
                </w:tc>
              </w:sdtContent>
            </w:sdt>
          </w:tr>
          <w:tr w:rsidR="006D2A51" w:rsidTr="006D2A51">
            <w:trPr>
              <w:trHeight w:val="936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Phone Number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bookmarkStart w:id="0" w:name="_GoBack" w:displacedByCustomXml="next"/>
            <w:sdt>
              <w:sdtPr>
                <w:rPr>
                  <w:rStyle w:val="FillIn12"/>
                </w:rPr>
                <w:alias w:val="Phone"/>
                <w:tag w:val="Phone"/>
                <w:id w:val="-2597207"/>
                <w:lock w:val="sdtLocked"/>
                <w:placeholder>
                  <w:docPart w:val="1B3A1E0CB23E49EEA4C3D60EB0F6D996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(414) 232-9325</w:t>
                    </w:r>
                  </w:p>
                </w:tc>
              </w:sdtContent>
            </w:sdt>
            <w:bookmarkEnd w:id="0" w:displacedByCustomXml="prev"/>
          </w:tr>
          <w:tr w:rsidR="006D2A51" w:rsidTr="006D2A51">
            <w:trPr>
              <w:trHeight w:val="1140"/>
            </w:trPr>
            <w:tc>
              <w:tcPr>
                <w:tcW w:w="3348" w:type="dxa"/>
                <w:vMerge/>
              </w:tcPr>
              <w:p w:rsidR="006D2A51" w:rsidRDefault="006D2A51" w:rsidP="00D6470D">
                <w:pPr>
                  <w:spacing w:before="24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2160" w:type="dxa"/>
                <w:gridSpan w:val="3"/>
                <w:vAlign w:val="center"/>
              </w:tcPr>
              <w:p w:rsidR="006D2A51" w:rsidRPr="00FA5C69" w:rsidRDefault="006D2A51" w:rsidP="006D2A51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FA5C69">
                  <w:rPr>
                    <w:rFonts w:ascii="Arial" w:hAnsi="Arial" w:cs="Arial"/>
                    <w:b/>
                  </w:rPr>
                  <w:t>Email: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sdt>
              <w:sdtPr>
                <w:rPr>
                  <w:rStyle w:val="FillIn12"/>
                </w:rPr>
                <w:alias w:val="Email"/>
                <w:tag w:val="Email"/>
                <w:id w:val="-34816141"/>
                <w:lock w:val="sdtLocked"/>
                <w:placeholder>
                  <w:docPart w:val="9684651CA1CC421385410D74614AA122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5508" w:type="dxa"/>
                    <w:gridSpan w:val="4"/>
                    <w:vAlign w:val="center"/>
                  </w:tcPr>
                  <w:p w:rsidR="006D2A51" w:rsidRPr="006D2A51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Jodi.Schneeweis@lsswis.org</w:t>
                    </w:r>
                  </w:p>
                </w:tc>
              </w:sdtContent>
            </w:sdt>
          </w:tr>
          <w:tr w:rsidR="008E749A" w:rsidTr="000360B2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8E749A" w:rsidTr="008E749A">
            <w:tc>
              <w:tcPr>
                <w:tcW w:w="11016" w:type="dxa"/>
                <w:gridSpan w:val="8"/>
              </w:tcPr>
              <w:p w:rsidR="008E749A" w:rsidRPr="00B55F0E" w:rsidRDefault="008E749A" w:rsidP="000360B2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b/>
                  </w:rPr>
                  <w:t>Work History</w:t>
                </w:r>
                <w:r>
                  <w:rPr>
                    <w:rFonts w:ascii="Arial" w:hAnsi="Arial" w:cs="Arial"/>
                    <w:b/>
                  </w:rPr>
                  <w:t xml:space="preserve"> (starting with most recent)</w:t>
                </w:r>
              </w:p>
            </w:tc>
          </w:tr>
          <w:tr w:rsidR="00212594" w:rsidTr="008E749A">
            <w:tc>
              <w:tcPr>
                <w:tcW w:w="4158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Agency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of Employment</w:t>
                </w:r>
              </w:p>
            </w:tc>
            <w:tc>
              <w:tcPr>
                <w:tcW w:w="469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Job Title</w:t>
                </w:r>
              </w:p>
            </w:tc>
          </w:tr>
          <w:tr w:rsidR="00212594" w:rsidTr="00212594">
            <w:trPr>
              <w:trHeight w:val="432"/>
            </w:trPr>
            <w:sdt>
              <w:sdtPr>
                <w:rPr>
                  <w:rStyle w:val="FillIn12"/>
                </w:rPr>
                <w:alias w:val="Name of Agency"/>
                <w:tag w:val="Name of Agency"/>
                <w:id w:val="-1629389189"/>
                <w:lock w:val="sdtLocked"/>
                <w:placeholder>
                  <w:docPart w:val="C6BD6DCC6C5E4E90B4292FC75CA18051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158" w:type="dxa"/>
                    <w:gridSpan w:val="3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12594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Connection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f Employment"/>
                <w:tag w:val="Date of Employment"/>
                <w:id w:val="-1364584534"/>
                <w:lock w:val="sdtLocked"/>
                <w:placeholder>
                  <w:docPart w:val="3342A2AF11484E8F8931C80C5F1F5DC1"/>
                </w:placeholder>
                <w:date w:fullDate="2017-05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1014F5" w:rsidP="004B260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May 30, 2017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Job Title"/>
                <w:tag w:val="Job Title"/>
                <w:id w:val="802420953"/>
                <w:lock w:val="sdtLocked"/>
                <w:placeholder>
                  <w:docPart w:val="B1748A9F8C564856B39F945310DE7FAD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4698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212594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IRIS Consultant</w:t>
                    </w:r>
                  </w:p>
                </w:tc>
              </w:sdtContent>
            </w:sdt>
          </w:tr>
          <w:tr w:rsidR="00212594" w:rsidTr="008E749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left w:val="nil"/>
                  <w:bottom w:val="nil"/>
                  <w:right w:val="nil"/>
                </w:tcBorders>
              </w:tcPr>
              <w:p w:rsidR="00212594" w:rsidRPr="00B55F0E" w:rsidRDefault="00212594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are Responsibilities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Care Responsibilities"/>
                <w:tag w:val="Care Responsibilities"/>
                <w:id w:val="1683004930"/>
                <w:lock w:val="sdtLocked"/>
                <w:placeholder>
                  <w:docPart w:val="7374BFA08C714769B34E9D55E42CCC5F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Work with all target groups in the program to self-direct their lives; provide resources, and be a catalyst for change to enrich and empower others.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944CC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44CC" w:rsidRPr="002944CC" w:rsidRDefault="002944CC" w:rsidP="002944CC">
                <w:pPr>
                  <w:tabs>
                    <w:tab w:val="left" w:pos="3540"/>
                  </w:tabs>
                  <w:rPr>
                    <w:rFonts w:ascii="Arial" w:hAnsi="Arial" w:cs="Arial"/>
                    <w:b/>
                  </w:rPr>
                </w:pPr>
                <w:r w:rsidRPr="00B55F0E">
                  <w:rPr>
                    <w:rFonts w:ascii="Arial" w:hAnsi="Arial" w:cs="Arial"/>
                    <w:b/>
                  </w:rPr>
                  <w:t>Educational Background</w:t>
                </w:r>
              </w:p>
            </w:tc>
          </w:tr>
          <w:tr w:rsidR="002944CC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ame of Institu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Major/Degree</w:t>
                </w:r>
              </w:p>
            </w:tc>
            <w:tc>
              <w:tcPr>
                <w:tcW w:w="1800" w:type="dxa"/>
                <w:tcBorders>
                  <w:bottom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Degree Obtained</w:t>
                </w:r>
              </w:p>
            </w:tc>
            <w:tc>
              <w:tcPr>
                <w:tcW w:w="1998" w:type="dxa"/>
                <w:tcBorders>
                  <w:bottom w:val="nil"/>
                  <w:right w:val="nil"/>
                </w:tcBorders>
              </w:tcPr>
              <w:p w:rsidR="002944CC" w:rsidRPr="00B01341" w:rsidRDefault="002944CC" w:rsidP="008E749A">
                <w:pPr>
                  <w:tabs>
                    <w:tab w:val="left" w:pos="3540"/>
                  </w:tabs>
                  <w:rPr>
                    <w:rFonts w:ascii="Arial" w:hAnsi="Arial" w:cs="Arial"/>
                  </w:rPr>
                </w:pPr>
                <w:r w:rsidRPr="00B01341">
                  <w:rPr>
                    <w:rFonts w:ascii="Arial" w:hAnsi="Arial" w:cs="Arial"/>
                    <w:sz w:val="20"/>
                  </w:rPr>
                  <w:t>Date Obtained</w:t>
                </w:r>
              </w:p>
            </w:tc>
          </w:tr>
          <w:tr w:rsidR="00212594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Name of Institution"/>
                <w:tag w:val="Name of Institution"/>
                <w:id w:val="-1074813008"/>
                <w:lock w:val="sdtLocked"/>
                <w:placeholder>
                  <w:docPart w:val="D2C93CFF35944D0789CB315320878ED2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212594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University of Wisconsin, Oshkosh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Major/Degree"/>
                <w:tag w:val="Major/Degree"/>
                <w:id w:val="1314996387"/>
                <w:placeholder>
                  <w:docPart w:val="D0DF8BFA3DDC4D4E92B7FF5EB44F74F0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1014F5" w:rsidP="001014F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Social Sciences/Liberal Art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egree Obtained"/>
                <w:tag w:val="Degree Obtained"/>
                <w:id w:val="-1147815571"/>
                <w:lock w:val="sdtLocked"/>
                <w:placeholder>
                  <w:docPart w:val="E4D7A78708FD40A0B365CC4C74BE8DA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80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12594" w:rsidRDefault="001014F5" w:rsidP="002944C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1365133417"/>
                <w:lock w:val="sdtLocked"/>
                <w:placeholder>
                  <w:docPart w:val="2B657274FF764D7699718310F421BF7A"/>
                </w:placeholder>
                <w:date w:fullDate="2010-06-01T00:00:00Z"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998" w:type="dxa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12594" w:rsidRDefault="001014F5" w:rsidP="002944C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6/2010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E749A" w:rsidTr="00722E2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E749A" w:rsidRDefault="008E749A" w:rsidP="008E749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</w:rPr>
                  <w:t>Credentials</w:t>
                </w:r>
              </w:p>
            </w:tc>
          </w:tr>
          <w:tr w:rsidR="008E749A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9" w:type="dxa"/>
                <w:gridSpan w:val="2"/>
                <w:tcBorders>
                  <w:left w:val="nil"/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Name of Certification/Accreditation</w:t>
                </w:r>
              </w:p>
            </w:tc>
            <w:tc>
              <w:tcPr>
                <w:tcW w:w="3609" w:type="dxa"/>
                <w:gridSpan w:val="4"/>
                <w:tcBorders>
                  <w:bottom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Certifying Agency</w:t>
                </w:r>
              </w:p>
            </w:tc>
            <w:tc>
              <w:tcPr>
                <w:tcW w:w="3798" w:type="dxa"/>
                <w:gridSpan w:val="2"/>
                <w:tcBorders>
                  <w:bottom w:val="nil"/>
                  <w:right w:val="nil"/>
                </w:tcBorders>
              </w:tcPr>
              <w:p w:rsidR="008E749A" w:rsidRPr="00B55F0E" w:rsidRDefault="008E749A" w:rsidP="008E749A">
                <w:pPr>
                  <w:rPr>
                    <w:rFonts w:ascii="Arial" w:hAnsi="Arial" w:cs="Arial"/>
                    <w:sz w:val="20"/>
                  </w:rPr>
                </w:pPr>
                <w:r w:rsidRPr="00B55F0E">
                  <w:rPr>
                    <w:rFonts w:ascii="Arial" w:hAnsi="Arial" w:cs="Arial"/>
                    <w:sz w:val="20"/>
                  </w:rPr>
                  <w:t>Date Certification was Obtained</w:t>
                </w:r>
              </w:p>
            </w:tc>
          </w:tr>
          <w:tr w:rsid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32"/>
            </w:trPr>
            <w:sdt>
              <w:sdtPr>
                <w:rPr>
                  <w:rStyle w:val="FillIn12"/>
                </w:rPr>
                <w:alias w:val="Name of Certification/Accreditation"/>
                <w:tag w:val="Name of Certification/Accreditation"/>
                <w:id w:val="-1668170970"/>
                <w:lock w:val="sdtLocked"/>
                <w:placeholder>
                  <w:docPart w:val="296F08EB7F1840DD8BC968E7E4D817E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F07481" w:rsidRDefault="00F07481" w:rsidP="00ED283A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Certifying Agency"/>
                <w:tag w:val="Certifying Agency"/>
                <w:id w:val="509719679"/>
                <w:lock w:val="sdtLocked"/>
                <w:placeholder>
                  <w:docPart w:val="296F08EB7F1840DD8BC968E7E4D817E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609" w:type="dxa"/>
                    <w:gridSpan w:val="4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F07481" w:rsidRDefault="00FC3CDF" w:rsidP="00ED283A">
                    <w:pPr>
                      <w:rPr>
                        <w:rFonts w:ascii="Times New Roman" w:hAnsi="Times New Roman" w:cs="Times New Roman"/>
                      </w:rPr>
                    </w:pPr>
                    <w:r w:rsidRPr="00DC2C7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FillIn12"/>
                </w:rPr>
                <w:alias w:val="Date Obtained"/>
                <w:tag w:val="Date Obtained"/>
                <w:id w:val="-210652261"/>
                <w:lock w:val="sdtLocked"/>
                <w:placeholder>
                  <w:docPart w:val="C49E2DD35E26422282B7E552218E6255"/>
                </w:placeholder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3798" w:type="dxa"/>
                    <w:gridSpan w:val="2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F07481" w:rsidP="000360B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ceholderText"/>
                      </w:rPr>
                      <w:t>Enter Month/Year</w:t>
                    </w:r>
                    <w:r w:rsidRPr="00DC2C7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722E2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22E2A" w:rsidRPr="00F07481" w:rsidRDefault="00722E2A" w:rsidP="002A39D3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07481" w:rsidRPr="00F07481" w:rsidRDefault="00F07481" w:rsidP="004B260A">
                <w:pPr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B55F0E">
                  <w:rPr>
                    <w:rFonts w:ascii="Arial" w:hAnsi="Arial" w:cs="Arial"/>
                    <w:b/>
                  </w:rPr>
                  <w:t>Specialties</w:t>
                </w:r>
                <w:r w:rsidRPr="00B55F0E">
                  <w:rPr>
                    <w:rFonts w:ascii="Arial" w:hAnsi="Arial" w:cs="Arial"/>
                  </w:rPr>
                  <w:t xml:space="preserve"> (</w:t>
                </w:r>
                <w:r>
                  <w:rPr>
                    <w:rFonts w:ascii="Arial" w:hAnsi="Arial" w:cs="Arial"/>
                  </w:rPr>
                  <w:t>e.g.,</w:t>
                </w:r>
                <w:r w:rsidRPr="00B55F0E">
                  <w:rPr>
                    <w:rFonts w:ascii="Arial" w:hAnsi="Arial" w:cs="Arial"/>
                  </w:rPr>
                  <w:t xml:space="preserve"> working with autism, the elderly, employment for people with disabilities or youth in transition, mental health, experience with assisted technology)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Specialties"/>
                <w:tag w:val="Specialties"/>
                <w:id w:val="1548479888"/>
                <w:lock w:val="sdtLocked"/>
                <w:placeholder>
                  <w:docPart w:val="A3B27630D9A547A59D187D265F886E66"/>
                </w:placeholder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1014F5" w:rsidP="001014F5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Seven years’ experience in the IRIS program working with individuals who experience developmental and physical disabilities, mental health issues, frail elders, experiences with youth in transition working with assisted technology.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 xml:space="preserve">County/Region </w:t>
                </w:r>
                <w:r>
                  <w:rPr>
                    <w:rFonts w:ascii="Arial" w:hAnsi="Arial" w:cs="Arial"/>
                    <w:b/>
                  </w:rPr>
                  <w:t>I’m familiar with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unty/Region"/>
                <w:tag w:val="County/Region"/>
                <w:id w:val="-200096211"/>
                <w:placeholder>
                  <w:docPart w:val="AED6084A64A44DE1B7F7D855097C87AF"/>
                </w:placeholder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1014F5" w:rsidP="001014F5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Washington, Waukesha, Ozaukee, Dodge, and Milwaukee Counties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FA5C69">
                  <w:rPr>
                    <w:rFonts w:ascii="Arial" w:hAnsi="Arial" w:cs="Arial"/>
                    <w:b/>
                  </w:rPr>
                  <w:t>Languages or Communication Skills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Sign Language, 2nd Language"/>
                <w:tag w:val="Sign Language, 2nd Language"/>
                <w:id w:val="-1670094560"/>
                <w:placeholder>
                  <w:docPart w:val="16A648652A984BE78F9DAA1733F650DF"/>
                </w:placeholder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Pr="00F07481" w:rsidRDefault="001014F5" w:rsidP="001014F5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English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7481" w:rsidRPr="00F07481" w:rsidRDefault="00F07481" w:rsidP="00F0748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</w:rPr>
                  <w:t>I’m c</w:t>
                </w:r>
                <w:r w:rsidRPr="00FA5C69">
                  <w:rPr>
                    <w:rFonts w:ascii="Arial" w:hAnsi="Arial" w:cs="Arial"/>
                    <w:b/>
                  </w:rPr>
                  <w:t>omfortable with pets in the home</w:t>
                </w:r>
              </w:p>
            </w:tc>
          </w:tr>
          <w:tr w:rsidR="00F07481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Comfortable with Pets in Home"/>
                <w:tag w:val="Comfortable with Pets in Home"/>
                <w:id w:val="-2089528294"/>
                <w:lock w:val="sdtLocked"/>
                <w:placeholder>
                  <w:docPart w:val="A143108654EB44A5A9ACA7139422079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F07481" w:rsidRDefault="001014F5" w:rsidP="000360B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FillIn12"/>
                      </w:rPr>
                      <w:t>Yes</w:t>
                    </w:r>
                  </w:p>
                </w:tc>
              </w:sdtContent>
            </w:sdt>
          </w:tr>
          <w:tr w:rsidR="004B260A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hRule="exact" w:val="130"/>
            </w:trPr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260A" w:rsidRPr="00F07481" w:rsidRDefault="004B260A" w:rsidP="000360B2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01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F4D27" w:rsidRPr="001F4D27" w:rsidRDefault="001F4D27" w:rsidP="00722E2A">
                <w:pPr>
                  <w:rPr>
                    <w:rStyle w:val="PlaceholderText"/>
                    <w:rFonts w:ascii="Arial" w:hAnsi="Arial" w:cs="Arial"/>
                    <w:b/>
                    <w:color w:val="auto"/>
                  </w:rPr>
                </w:pPr>
                <w:r w:rsidRPr="00FA5C69">
                  <w:rPr>
                    <w:rFonts w:ascii="Arial" w:hAnsi="Arial" w:cs="Arial"/>
                    <w:b/>
                  </w:rPr>
                  <w:t>More about me</w:t>
                </w:r>
              </w:p>
            </w:tc>
          </w:tr>
          <w:tr w:rsidR="001F4D27" w:rsidRPr="00F07481" w:rsidTr="00CE3C7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sdt>
              <w:sdtPr>
                <w:rPr>
                  <w:rStyle w:val="FillIn12"/>
                </w:rPr>
                <w:alias w:val="More about me"/>
                <w:tag w:val="More about me"/>
                <w:id w:val="-1363046761"/>
                <w:text w:multiLine="1"/>
              </w:sdtPr>
              <w:sdtEndPr>
                <w:rPr>
                  <w:rStyle w:val="PlaceholderText"/>
                  <w:rFonts w:ascii="Arial" w:hAnsi="Arial" w:cs="Arial"/>
                  <w:color w:val="808080"/>
                  <w:sz w:val="22"/>
                  <w:szCs w:val="24"/>
                </w:rPr>
              </w:sdtEndPr>
              <w:sdtContent>
                <w:tc>
                  <w:tcPr>
                    <w:tcW w:w="11016" w:type="dxa"/>
                    <w:gridSpan w:val="8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1F4D27" w:rsidRPr="00F07481" w:rsidRDefault="001014F5" w:rsidP="001014F5">
                    <w:pPr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FillIn12"/>
                      </w:rPr>
                      <w:t>I love to knit, sew, crochet, paint, garden, cook, walk, swim, and enjoy anytime I spend with family, especially my grandchildren!</w:t>
                    </w:r>
                  </w:p>
                </w:tc>
              </w:sdtContent>
            </w:sdt>
          </w:tr>
        </w:tbl>
        <w:p w:rsidR="00FA5C69" w:rsidRPr="00FA5C69" w:rsidRDefault="00736EEF" w:rsidP="001F4D27">
          <w:pPr>
            <w:spacing w:after="0"/>
            <w:rPr>
              <w:rFonts w:ascii="Times New Roman" w:hAnsi="Times New Roman" w:cs="Times New Roman"/>
              <w:sz w:val="20"/>
            </w:rPr>
          </w:pPr>
        </w:p>
      </w:sdtContent>
    </w:sdt>
    <w:sectPr w:rsidR="00FA5C69" w:rsidRPr="00FA5C69" w:rsidSect="003429BC">
      <w:headerReference w:type="default" r:id="rId9"/>
      <w:footerReference w:type="default" r:id="rId10"/>
      <w:footerReference w:type="first" r:id="rId11"/>
      <w:pgSz w:w="12240" w:h="15840"/>
      <w:pgMar w:top="504" w:right="720" w:bottom="504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0E" w:rsidRDefault="00B55F0E" w:rsidP="00DB14EB">
      <w:pPr>
        <w:spacing w:after="0" w:line="240" w:lineRule="auto"/>
      </w:pPr>
      <w:r>
        <w:separator/>
      </w:r>
    </w:p>
  </w:endnote>
  <w:endnote w:type="continuationSeparator" w:id="0">
    <w:p w:rsidR="00B55F0E" w:rsidRDefault="00B55F0E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EB" w:rsidRDefault="00DB14EB">
    <w:pPr>
      <w:pStyle w:val="Footer"/>
    </w:pPr>
    <w:r>
      <w:rPr>
        <w:noProof/>
      </w:rPr>
      <w:drawing>
        <wp:inline distT="0" distB="0" distL="0" distR="0" wp14:anchorId="7020FF5C" wp14:editId="3CF15B64">
          <wp:extent cx="914400" cy="591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4" w:rsidRDefault="00EC42B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EC42B4" w:rsidTr="00EC42B4">
      <w:tc>
        <w:tcPr>
          <w:tcW w:w="5508" w:type="dxa"/>
        </w:tcPr>
        <w:p w:rsidR="00EC42B4" w:rsidRDefault="00EC42B4">
          <w:pPr>
            <w:pStyle w:val="Footer"/>
          </w:pPr>
          <w:r>
            <w:rPr>
              <w:noProof/>
            </w:rPr>
            <w:drawing>
              <wp:inline distT="0" distB="0" distL="0" distR="0" wp14:anchorId="124BE59F" wp14:editId="04B4B385">
                <wp:extent cx="914400" cy="5911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:rsidR="00EC42B4" w:rsidRPr="00EC42B4" w:rsidRDefault="00866C5C" w:rsidP="00FC3CDF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WI </w:t>
          </w:r>
          <w:r w:rsidR="00EC42B4" w:rsidRPr="00EC42B4">
            <w:rPr>
              <w:rFonts w:ascii="Arial" w:hAnsi="Arial" w:cs="Arial"/>
              <w:sz w:val="18"/>
            </w:rPr>
            <w:t>DHS/</w:t>
          </w:r>
          <w:r w:rsidR="00FC3CDF">
            <w:rPr>
              <w:rFonts w:ascii="Arial" w:hAnsi="Arial" w:cs="Arial"/>
              <w:sz w:val="18"/>
            </w:rPr>
            <w:t>DMS</w:t>
          </w:r>
          <w:r>
            <w:rPr>
              <w:rFonts w:ascii="Arial" w:hAnsi="Arial" w:cs="Arial"/>
              <w:sz w:val="18"/>
            </w:rPr>
            <w:t>/</w:t>
          </w:r>
          <w:r w:rsidR="00EC42B4" w:rsidRPr="00EC42B4">
            <w:rPr>
              <w:rFonts w:ascii="Arial" w:hAnsi="Arial" w:cs="Arial"/>
              <w:sz w:val="18"/>
            </w:rPr>
            <w:t>F-</w:t>
          </w:r>
          <w:r>
            <w:rPr>
              <w:rFonts w:ascii="Arial" w:hAnsi="Arial" w:cs="Arial"/>
              <w:sz w:val="18"/>
            </w:rPr>
            <w:t>01486</w:t>
          </w:r>
          <w:r w:rsidR="00EC42B4" w:rsidRPr="00EC42B4">
            <w:rPr>
              <w:rFonts w:ascii="Arial" w:hAnsi="Arial" w:cs="Arial"/>
              <w:sz w:val="18"/>
            </w:rPr>
            <w:t xml:space="preserve"> (0</w:t>
          </w:r>
          <w:r w:rsidR="00FC3CDF">
            <w:rPr>
              <w:rFonts w:ascii="Arial" w:hAnsi="Arial" w:cs="Arial"/>
              <w:sz w:val="18"/>
            </w:rPr>
            <w:t>2</w:t>
          </w:r>
          <w:r w:rsidR="00EC42B4" w:rsidRPr="00EC42B4">
            <w:rPr>
              <w:rFonts w:ascii="Arial" w:hAnsi="Arial" w:cs="Arial"/>
              <w:sz w:val="18"/>
            </w:rPr>
            <w:t>/201</w:t>
          </w:r>
          <w:r w:rsidR="00FC3CDF">
            <w:rPr>
              <w:rFonts w:ascii="Arial" w:hAnsi="Arial" w:cs="Arial"/>
              <w:sz w:val="18"/>
            </w:rPr>
            <w:t>7</w:t>
          </w:r>
          <w:r w:rsidR="00EC42B4" w:rsidRPr="00EC42B4">
            <w:rPr>
              <w:rFonts w:ascii="Arial" w:hAnsi="Arial" w:cs="Arial"/>
              <w:sz w:val="18"/>
            </w:rPr>
            <w:t>)</w:t>
          </w:r>
        </w:p>
      </w:tc>
    </w:tr>
  </w:tbl>
  <w:p w:rsidR="00FA1452" w:rsidRDefault="00FA14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0E" w:rsidRDefault="00B55F0E" w:rsidP="00DB14EB">
      <w:pPr>
        <w:spacing w:after="0" w:line="240" w:lineRule="auto"/>
      </w:pPr>
      <w:r>
        <w:separator/>
      </w:r>
    </w:p>
  </w:footnote>
  <w:footnote w:type="continuationSeparator" w:id="0">
    <w:p w:rsidR="00B55F0E" w:rsidRDefault="00B55F0E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77648756"/>
      <w:docPartObj>
        <w:docPartGallery w:val="Page Numbers (Top of Page)"/>
        <w:docPartUnique/>
      </w:docPartObj>
    </w:sdtPr>
    <w:sdtEndPr/>
    <w:sdtContent>
      <w:p w:rsidR="00192C80" w:rsidRPr="003C519B" w:rsidRDefault="00192C80">
        <w:pPr>
          <w:pStyle w:val="Header"/>
          <w:jc w:val="right"/>
          <w:rPr>
            <w:rFonts w:ascii="Times New Roman" w:hAnsi="Times New Roman" w:cs="Times New Roman"/>
          </w:rPr>
        </w:pPr>
        <w:r w:rsidRPr="003C519B">
          <w:rPr>
            <w:rFonts w:ascii="Times New Roman" w:hAnsi="Times New Roman" w:cs="Times New Roman"/>
          </w:rPr>
          <w:t xml:space="preserve">Page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C3CDF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3C519B">
          <w:rPr>
            <w:rFonts w:ascii="Times New Roman" w:hAnsi="Times New Roman" w:cs="Times New Roman"/>
          </w:rPr>
          <w:t xml:space="preserve"> of 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C519B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C3CDF">
          <w:rPr>
            <w:rFonts w:ascii="Times New Roman" w:hAnsi="Times New Roman" w:cs="Times New Roman"/>
            <w:b/>
            <w:bCs/>
            <w:noProof/>
          </w:rPr>
          <w:t>2</w:t>
        </w:r>
        <w:r w:rsidRPr="003C51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312B66" w:rsidRDefault="00312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0E"/>
    <w:rsid w:val="00036135"/>
    <w:rsid w:val="00041A0F"/>
    <w:rsid w:val="00077DFA"/>
    <w:rsid w:val="00080244"/>
    <w:rsid w:val="000A4183"/>
    <w:rsid w:val="000E4CE8"/>
    <w:rsid w:val="000F2773"/>
    <w:rsid w:val="001014F5"/>
    <w:rsid w:val="0012625D"/>
    <w:rsid w:val="00192C80"/>
    <w:rsid w:val="001D7FDA"/>
    <w:rsid w:val="001E07BC"/>
    <w:rsid w:val="001F1756"/>
    <w:rsid w:val="001F4D27"/>
    <w:rsid w:val="00212594"/>
    <w:rsid w:val="002944CC"/>
    <w:rsid w:val="00312B66"/>
    <w:rsid w:val="003429BC"/>
    <w:rsid w:val="003913C0"/>
    <w:rsid w:val="003B05CA"/>
    <w:rsid w:val="003C519B"/>
    <w:rsid w:val="003D6192"/>
    <w:rsid w:val="003E1D9F"/>
    <w:rsid w:val="00407E9D"/>
    <w:rsid w:val="00424BCF"/>
    <w:rsid w:val="00453480"/>
    <w:rsid w:val="004B260A"/>
    <w:rsid w:val="00525CB6"/>
    <w:rsid w:val="00605A0E"/>
    <w:rsid w:val="00616BA5"/>
    <w:rsid w:val="006247A3"/>
    <w:rsid w:val="00644E0E"/>
    <w:rsid w:val="0066588A"/>
    <w:rsid w:val="00677B44"/>
    <w:rsid w:val="006B1CE3"/>
    <w:rsid w:val="006D2A51"/>
    <w:rsid w:val="00722E2A"/>
    <w:rsid w:val="00736EEF"/>
    <w:rsid w:val="00763A27"/>
    <w:rsid w:val="007F47D1"/>
    <w:rsid w:val="008106FE"/>
    <w:rsid w:val="008571B6"/>
    <w:rsid w:val="00866C5C"/>
    <w:rsid w:val="00895545"/>
    <w:rsid w:val="008A4C1D"/>
    <w:rsid w:val="008E749A"/>
    <w:rsid w:val="008F791A"/>
    <w:rsid w:val="0091135D"/>
    <w:rsid w:val="00912290"/>
    <w:rsid w:val="009336F6"/>
    <w:rsid w:val="009C280E"/>
    <w:rsid w:val="00A06145"/>
    <w:rsid w:val="00A27A41"/>
    <w:rsid w:val="00A33BB1"/>
    <w:rsid w:val="00A40744"/>
    <w:rsid w:val="00B01341"/>
    <w:rsid w:val="00B071BD"/>
    <w:rsid w:val="00B13E32"/>
    <w:rsid w:val="00B55F0E"/>
    <w:rsid w:val="00BA6ACF"/>
    <w:rsid w:val="00C524E2"/>
    <w:rsid w:val="00C71572"/>
    <w:rsid w:val="00C937D4"/>
    <w:rsid w:val="00CA052E"/>
    <w:rsid w:val="00CA423D"/>
    <w:rsid w:val="00CB3E36"/>
    <w:rsid w:val="00CE3C71"/>
    <w:rsid w:val="00CE648B"/>
    <w:rsid w:val="00D11DD7"/>
    <w:rsid w:val="00D340E8"/>
    <w:rsid w:val="00D420B9"/>
    <w:rsid w:val="00D6470D"/>
    <w:rsid w:val="00DB14EB"/>
    <w:rsid w:val="00DD27DA"/>
    <w:rsid w:val="00E1663D"/>
    <w:rsid w:val="00E7130F"/>
    <w:rsid w:val="00EC42B4"/>
    <w:rsid w:val="00ED283A"/>
    <w:rsid w:val="00EE029B"/>
    <w:rsid w:val="00EF3852"/>
    <w:rsid w:val="00F07481"/>
    <w:rsid w:val="00F33C50"/>
    <w:rsid w:val="00F50168"/>
    <w:rsid w:val="00FA1452"/>
    <w:rsid w:val="00FA5C69"/>
    <w:rsid w:val="00FC19EA"/>
    <w:rsid w:val="00FC3CDF"/>
    <w:rsid w:val="00FE5887"/>
    <w:rsid w:val="00FF288E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036135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EB"/>
  </w:style>
  <w:style w:type="paragraph" w:styleId="Footer">
    <w:name w:val="footer"/>
    <w:basedOn w:val="Normal"/>
    <w:link w:val="FooterChar"/>
    <w:uiPriority w:val="99"/>
    <w:unhideWhenUsed/>
    <w:rsid w:val="00DB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EB"/>
  </w:style>
  <w:style w:type="character" w:styleId="PlaceholderText">
    <w:name w:val="Placeholder Text"/>
    <w:basedOn w:val="DefaultParagraphFont"/>
    <w:uiPriority w:val="99"/>
    <w:semiHidden/>
    <w:rsid w:val="006D2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4601-CF29-48C8-8394-36BA5AA8E050}"/>
      </w:docPartPr>
      <w:docPartBody>
        <w:p w:rsidR="00FB08B4" w:rsidRDefault="009D329D">
          <w:pPr>
            <w:rPr>
              <w:rFonts w:hint="eastAsia"/>
            </w:rPr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BE024D555E74AB0960E020CC94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B3D-71F2-41F0-A0D6-981ACAE49115}"/>
      </w:docPartPr>
      <w:docPartBody>
        <w:p w:rsidR="00FB08B4" w:rsidRDefault="001F5BC0" w:rsidP="001F5BC0">
          <w:pPr>
            <w:pStyle w:val="9BE024D555E74AB0960E020CC94CA83D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AB36A66C377B40C39C43C248380F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5DF-56C0-4C0C-AAF6-A2332DD5A859}"/>
      </w:docPartPr>
      <w:docPartBody>
        <w:p w:rsidR="00FB08B4" w:rsidRDefault="001F5BC0" w:rsidP="001F5BC0">
          <w:pPr>
            <w:pStyle w:val="AB36A66C377B40C39C43C248380F2DC5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1B3A1E0CB23E49EEA4C3D60EB0F6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AE59-91A2-4FE7-AFB2-3F2043712B58}"/>
      </w:docPartPr>
      <w:docPartBody>
        <w:p w:rsidR="00FB08B4" w:rsidRDefault="001F5BC0" w:rsidP="001F5BC0">
          <w:pPr>
            <w:pStyle w:val="1B3A1E0CB23E49EEA4C3D60EB0F6D996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9684651CA1CC421385410D74614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6BA7-1FE1-4439-8335-6C2D13E3440C}"/>
      </w:docPartPr>
      <w:docPartBody>
        <w:p w:rsidR="00FB08B4" w:rsidRDefault="001F5BC0" w:rsidP="001F5BC0">
          <w:pPr>
            <w:pStyle w:val="9684651CA1CC421385410D74614AA122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C6BD6DCC6C5E4E90B4292FC75CA1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DAC-1497-4F88-A23F-EC6B3C7AC1E7}"/>
      </w:docPartPr>
      <w:docPartBody>
        <w:p w:rsidR="00FB08B4" w:rsidRDefault="001F5BC0" w:rsidP="001F5BC0">
          <w:pPr>
            <w:pStyle w:val="C6BD6DCC6C5E4E90B4292FC75CA18051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3342A2AF11484E8F8931C80C5F1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1AA7-637E-4693-9670-F4F174D55276}"/>
      </w:docPartPr>
      <w:docPartBody>
        <w:p w:rsidR="00FB08B4" w:rsidRDefault="001F5BC0" w:rsidP="001F5BC0">
          <w:pPr>
            <w:pStyle w:val="3342A2AF11484E8F8931C80C5F1F5DC18"/>
          </w:pPr>
          <w:r>
            <w:rPr>
              <w:rStyle w:val="PlaceholderText"/>
            </w:rPr>
            <w:t>Enter Date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B1748A9F8C564856B39F945310DE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4982-ABD9-46E0-A7A3-4F0897F31704}"/>
      </w:docPartPr>
      <w:docPartBody>
        <w:p w:rsidR="00FB08B4" w:rsidRDefault="001F5BC0" w:rsidP="001F5BC0">
          <w:pPr>
            <w:pStyle w:val="B1748A9F8C564856B39F945310DE7FAD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7374BFA08C714769B34E9D55E42C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5A-C95D-464C-91EA-B25FAAEA0258}"/>
      </w:docPartPr>
      <w:docPartBody>
        <w:p w:rsidR="00FB08B4" w:rsidRDefault="001F5BC0" w:rsidP="001F5BC0">
          <w:pPr>
            <w:pStyle w:val="7374BFA08C714769B34E9D55E42CCC5F8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D2C93CFF35944D0789CB31532087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FD03-AB76-4B53-BE06-9D8215E7D4FA}"/>
      </w:docPartPr>
      <w:docPartBody>
        <w:p w:rsidR="00FB08B4" w:rsidRDefault="001F5BC0" w:rsidP="001F5BC0">
          <w:pPr>
            <w:pStyle w:val="D2C93CFF35944D0789CB315320878ED28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D0DF8BFA3DDC4D4E92B7FF5EB44F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B9C-F20A-401D-A62E-2F300614B461}"/>
      </w:docPartPr>
      <w:docPartBody>
        <w:p w:rsidR="00FB08B4" w:rsidRDefault="001F5BC0" w:rsidP="001F5BC0">
          <w:pPr>
            <w:pStyle w:val="D0DF8BFA3DDC4D4E92B7FF5EB44F74F08"/>
          </w:pPr>
          <w:r>
            <w:rPr>
              <w:rStyle w:val="PlaceholderText"/>
            </w:rPr>
            <w:t>Enter text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E4D7A78708FD40A0B365CC4C74BE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2166-B2E5-4F9E-8763-56BD3F27A21E}"/>
      </w:docPartPr>
      <w:docPartBody>
        <w:p w:rsidR="00FB08B4" w:rsidRDefault="001F5BC0" w:rsidP="001F5BC0">
          <w:pPr>
            <w:pStyle w:val="E4D7A78708FD40A0B365CC4C74BE8DA48"/>
          </w:pPr>
          <w:r w:rsidRPr="00DC2C7F">
            <w:rPr>
              <w:rStyle w:val="PlaceholderText"/>
            </w:rPr>
            <w:t>Choose an item.</w:t>
          </w:r>
        </w:p>
      </w:docPartBody>
    </w:docPart>
    <w:docPart>
      <w:docPartPr>
        <w:name w:val="2B657274FF764D7699718310F421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FAED-DC68-4047-B68C-365883CAD873}"/>
      </w:docPartPr>
      <w:docPartBody>
        <w:p w:rsidR="00FB08B4" w:rsidRDefault="001F5BC0" w:rsidP="001F5BC0">
          <w:pPr>
            <w:pStyle w:val="2B657274FF764D7699718310F421BF7A8"/>
          </w:pPr>
          <w:r>
            <w:rPr>
              <w:rStyle w:val="PlaceholderText"/>
            </w:rPr>
            <w:t>Enter Month/Year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296F08EB7F1840DD8BC968E7E4D8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9D55-7DF8-4A93-A0A4-80ADB2E3CB77}"/>
      </w:docPartPr>
      <w:docPartBody>
        <w:p w:rsidR="00FB08B4" w:rsidRDefault="001F5BC0" w:rsidP="001F5BC0">
          <w:pPr>
            <w:pStyle w:val="296F08EB7F1840DD8BC968E7E4D817E17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C49E2DD35E26422282B7E552218E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07D8-D753-4AD6-85B0-6610142B55AE}"/>
      </w:docPartPr>
      <w:docPartBody>
        <w:p w:rsidR="00FB08B4" w:rsidRDefault="001F5BC0" w:rsidP="001F5BC0">
          <w:pPr>
            <w:pStyle w:val="C49E2DD35E26422282B7E552218E62557"/>
          </w:pPr>
          <w:r>
            <w:rPr>
              <w:rStyle w:val="PlaceholderText"/>
            </w:rPr>
            <w:t>Enter Month/Year</w:t>
          </w:r>
          <w:r w:rsidRPr="00DC2C7F">
            <w:rPr>
              <w:rStyle w:val="PlaceholderText"/>
            </w:rPr>
            <w:t>.</w:t>
          </w:r>
        </w:p>
      </w:docPartBody>
    </w:docPart>
    <w:docPart>
      <w:docPartPr>
        <w:name w:val="A3B27630D9A547A59D187D265F88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9697-7136-4F3D-B626-20DF6B622F39}"/>
      </w:docPartPr>
      <w:docPartBody>
        <w:p w:rsidR="00FB08B4" w:rsidRDefault="001F5BC0" w:rsidP="001F5BC0">
          <w:pPr>
            <w:pStyle w:val="A3B27630D9A547A59D187D265F886E665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AED6084A64A44DE1B7F7D855097C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F350-3362-4EB2-8C3C-E19AD4E1B104}"/>
      </w:docPartPr>
      <w:docPartBody>
        <w:p w:rsidR="00FB08B4" w:rsidRDefault="001F5BC0" w:rsidP="001F5BC0">
          <w:pPr>
            <w:pStyle w:val="AED6084A64A44DE1B7F7D855097C87AF5"/>
          </w:pPr>
          <w:r w:rsidRPr="00DC2C7F">
            <w:rPr>
              <w:rStyle w:val="PlaceholderText"/>
            </w:rPr>
            <w:t>Click here to enter text.</w:t>
          </w:r>
        </w:p>
      </w:docPartBody>
    </w:docPart>
    <w:docPart>
      <w:docPartPr>
        <w:name w:val="16A648652A984BE78F9DAA1733F6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76B7-7B42-4116-8B19-3FCF6B88EF43}"/>
      </w:docPartPr>
      <w:docPartBody>
        <w:p w:rsidR="00FB08B4" w:rsidRDefault="001F5BC0" w:rsidP="001F5BC0">
          <w:pPr>
            <w:pStyle w:val="16A648652A984BE78F9DAA1733F650DF5"/>
          </w:pPr>
          <w:r w:rsidRPr="00DC2C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D"/>
    <w:rsid w:val="001F5BC0"/>
    <w:rsid w:val="00557159"/>
    <w:rsid w:val="009D329D"/>
    <w:rsid w:val="00FB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BC0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  <w:style w:type="paragraph" w:customStyle="1" w:styleId="9BE024D555E74AB0960E020CC94CA83D8">
    <w:name w:val="9BE024D555E74AB0960E020CC94CA83D8"/>
    <w:rsid w:val="001F5BC0"/>
    <w:rPr>
      <w:rFonts w:eastAsiaTheme="minorHAnsi"/>
    </w:rPr>
  </w:style>
  <w:style w:type="paragraph" w:customStyle="1" w:styleId="AB36A66C377B40C39C43C248380F2DC58">
    <w:name w:val="AB36A66C377B40C39C43C248380F2DC58"/>
    <w:rsid w:val="001F5BC0"/>
    <w:rPr>
      <w:rFonts w:eastAsiaTheme="minorHAnsi"/>
    </w:rPr>
  </w:style>
  <w:style w:type="paragraph" w:customStyle="1" w:styleId="1B3A1E0CB23E49EEA4C3D60EB0F6D9968">
    <w:name w:val="1B3A1E0CB23E49EEA4C3D60EB0F6D9968"/>
    <w:rsid w:val="001F5BC0"/>
    <w:rPr>
      <w:rFonts w:eastAsiaTheme="minorHAnsi"/>
    </w:rPr>
  </w:style>
  <w:style w:type="paragraph" w:customStyle="1" w:styleId="9684651CA1CC421385410D74614AA1228">
    <w:name w:val="9684651CA1CC421385410D74614AA1228"/>
    <w:rsid w:val="001F5BC0"/>
    <w:rPr>
      <w:rFonts w:eastAsiaTheme="minorHAnsi"/>
    </w:rPr>
  </w:style>
  <w:style w:type="paragraph" w:customStyle="1" w:styleId="C6BD6DCC6C5E4E90B4292FC75CA180518">
    <w:name w:val="C6BD6DCC6C5E4E90B4292FC75CA180518"/>
    <w:rsid w:val="001F5BC0"/>
    <w:rPr>
      <w:rFonts w:eastAsiaTheme="minorHAnsi"/>
    </w:rPr>
  </w:style>
  <w:style w:type="paragraph" w:customStyle="1" w:styleId="3342A2AF11484E8F8931C80C5F1F5DC18">
    <w:name w:val="3342A2AF11484E8F8931C80C5F1F5DC18"/>
    <w:rsid w:val="001F5BC0"/>
    <w:rPr>
      <w:rFonts w:eastAsiaTheme="minorHAnsi"/>
    </w:rPr>
  </w:style>
  <w:style w:type="paragraph" w:customStyle="1" w:styleId="B1748A9F8C564856B39F945310DE7FAD8">
    <w:name w:val="B1748A9F8C564856B39F945310DE7FAD8"/>
    <w:rsid w:val="001F5BC0"/>
    <w:rPr>
      <w:rFonts w:eastAsiaTheme="minorHAnsi"/>
    </w:rPr>
  </w:style>
  <w:style w:type="paragraph" w:customStyle="1" w:styleId="7374BFA08C714769B34E9D55E42CCC5F8">
    <w:name w:val="7374BFA08C714769B34E9D55E42CCC5F8"/>
    <w:rsid w:val="001F5BC0"/>
    <w:rPr>
      <w:rFonts w:eastAsiaTheme="minorHAnsi"/>
    </w:rPr>
  </w:style>
  <w:style w:type="paragraph" w:customStyle="1" w:styleId="D2C93CFF35944D0789CB315320878ED28">
    <w:name w:val="D2C93CFF35944D0789CB315320878ED28"/>
    <w:rsid w:val="001F5BC0"/>
    <w:rPr>
      <w:rFonts w:eastAsiaTheme="minorHAnsi"/>
    </w:rPr>
  </w:style>
  <w:style w:type="paragraph" w:customStyle="1" w:styleId="D0DF8BFA3DDC4D4E92B7FF5EB44F74F08">
    <w:name w:val="D0DF8BFA3DDC4D4E92B7FF5EB44F74F08"/>
    <w:rsid w:val="001F5BC0"/>
    <w:rPr>
      <w:rFonts w:eastAsiaTheme="minorHAnsi"/>
    </w:rPr>
  </w:style>
  <w:style w:type="paragraph" w:customStyle="1" w:styleId="E4D7A78708FD40A0B365CC4C74BE8DA48">
    <w:name w:val="E4D7A78708FD40A0B365CC4C74BE8DA48"/>
    <w:rsid w:val="001F5BC0"/>
    <w:rPr>
      <w:rFonts w:eastAsiaTheme="minorHAnsi"/>
    </w:rPr>
  </w:style>
  <w:style w:type="paragraph" w:customStyle="1" w:styleId="2B657274FF764D7699718310F421BF7A8">
    <w:name w:val="2B657274FF764D7699718310F421BF7A8"/>
    <w:rsid w:val="001F5BC0"/>
    <w:rPr>
      <w:rFonts w:eastAsiaTheme="minorHAnsi"/>
    </w:rPr>
  </w:style>
  <w:style w:type="paragraph" w:customStyle="1" w:styleId="296F08EB7F1840DD8BC968E7E4D817E17">
    <w:name w:val="296F08EB7F1840DD8BC968E7E4D817E17"/>
    <w:rsid w:val="001F5BC0"/>
    <w:rPr>
      <w:rFonts w:eastAsiaTheme="minorHAnsi"/>
    </w:rPr>
  </w:style>
  <w:style w:type="paragraph" w:customStyle="1" w:styleId="C49E2DD35E26422282B7E552218E62557">
    <w:name w:val="C49E2DD35E26422282B7E552218E62557"/>
    <w:rsid w:val="001F5BC0"/>
    <w:rPr>
      <w:rFonts w:eastAsiaTheme="minorHAnsi"/>
    </w:rPr>
  </w:style>
  <w:style w:type="paragraph" w:customStyle="1" w:styleId="A3B27630D9A547A59D187D265F886E665">
    <w:name w:val="A3B27630D9A547A59D187D265F886E665"/>
    <w:rsid w:val="001F5BC0"/>
    <w:rPr>
      <w:rFonts w:eastAsiaTheme="minorHAnsi"/>
    </w:rPr>
  </w:style>
  <w:style w:type="paragraph" w:customStyle="1" w:styleId="AED6084A64A44DE1B7F7D855097C87AF5">
    <w:name w:val="AED6084A64A44DE1B7F7D855097C87AF5"/>
    <w:rsid w:val="001F5BC0"/>
    <w:rPr>
      <w:rFonts w:eastAsiaTheme="minorHAnsi"/>
    </w:rPr>
  </w:style>
  <w:style w:type="paragraph" w:customStyle="1" w:styleId="16A648652A984BE78F9DAA1733F650DF5">
    <w:name w:val="16A648652A984BE78F9DAA1733F650DF5"/>
    <w:rsid w:val="001F5BC0"/>
    <w:rPr>
      <w:rFonts w:eastAsiaTheme="minorHAnsi"/>
    </w:rPr>
  </w:style>
  <w:style w:type="paragraph" w:customStyle="1" w:styleId="A143108654EB44A5A9ACA7139422079C6">
    <w:name w:val="A143108654EB44A5A9ACA7139422079C6"/>
    <w:rsid w:val="001F5BC0"/>
    <w:rPr>
      <w:rFonts w:eastAsiaTheme="minorHAnsi"/>
    </w:rPr>
  </w:style>
  <w:style w:type="paragraph" w:customStyle="1" w:styleId="2D11EDC3D18F4A9C9AB909A85D752EDF">
    <w:name w:val="2D11EDC3D18F4A9C9AB909A85D752EDF"/>
    <w:rsid w:val="001F5BC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BC0"/>
    <w:rPr>
      <w:color w:val="808080"/>
    </w:rPr>
  </w:style>
  <w:style w:type="paragraph" w:customStyle="1" w:styleId="9BE024D555E74AB0960E020CC94CA83D">
    <w:name w:val="9BE024D555E74AB0960E020CC94CA83D"/>
    <w:rsid w:val="009D329D"/>
    <w:rPr>
      <w:rFonts w:eastAsiaTheme="minorHAnsi"/>
    </w:rPr>
  </w:style>
  <w:style w:type="paragraph" w:customStyle="1" w:styleId="AB36A66C377B40C39C43C248380F2DC5">
    <w:name w:val="AB36A66C377B40C39C43C248380F2DC5"/>
    <w:rsid w:val="009D329D"/>
    <w:rPr>
      <w:rFonts w:eastAsiaTheme="minorHAnsi"/>
    </w:rPr>
  </w:style>
  <w:style w:type="paragraph" w:customStyle="1" w:styleId="1B3A1E0CB23E49EEA4C3D60EB0F6D996">
    <w:name w:val="1B3A1E0CB23E49EEA4C3D60EB0F6D996"/>
    <w:rsid w:val="009D329D"/>
    <w:rPr>
      <w:rFonts w:eastAsiaTheme="minorHAnsi"/>
    </w:rPr>
  </w:style>
  <w:style w:type="paragraph" w:customStyle="1" w:styleId="9684651CA1CC421385410D74614AA122">
    <w:name w:val="9684651CA1CC421385410D74614AA122"/>
    <w:rsid w:val="009D329D"/>
    <w:rPr>
      <w:rFonts w:eastAsiaTheme="minorHAnsi"/>
    </w:rPr>
  </w:style>
  <w:style w:type="paragraph" w:customStyle="1" w:styleId="C6BD6DCC6C5E4E90B4292FC75CA18051">
    <w:name w:val="C6BD6DCC6C5E4E90B4292FC75CA18051"/>
    <w:rsid w:val="009D329D"/>
    <w:rPr>
      <w:rFonts w:eastAsiaTheme="minorHAnsi"/>
    </w:rPr>
  </w:style>
  <w:style w:type="paragraph" w:customStyle="1" w:styleId="3342A2AF11484E8F8931C80C5F1F5DC1">
    <w:name w:val="3342A2AF11484E8F8931C80C5F1F5DC1"/>
    <w:rsid w:val="009D329D"/>
    <w:rPr>
      <w:rFonts w:eastAsiaTheme="minorHAnsi"/>
    </w:rPr>
  </w:style>
  <w:style w:type="paragraph" w:customStyle="1" w:styleId="B1748A9F8C564856B39F945310DE7FAD">
    <w:name w:val="B1748A9F8C564856B39F945310DE7FAD"/>
    <w:rsid w:val="009D329D"/>
    <w:rPr>
      <w:rFonts w:eastAsiaTheme="minorHAnsi"/>
    </w:rPr>
  </w:style>
  <w:style w:type="paragraph" w:customStyle="1" w:styleId="7374BFA08C714769B34E9D55E42CCC5F">
    <w:name w:val="7374BFA08C714769B34E9D55E42CCC5F"/>
    <w:rsid w:val="009D329D"/>
    <w:rPr>
      <w:rFonts w:eastAsiaTheme="minorHAnsi"/>
    </w:rPr>
  </w:style>
  <w:style w:type="paragraph" w:customStyle="1" w:styleId="D2C93CFF35944D0789CB315320878ED2">
    <w:name w:val="D2C93CFF35944D0789CB315320878ED2"/>
    <w:rsid w:val="009D329D"/>
    <w:rPr>
      <w:rFonts w:eastAsiaTheme="minorHAnsi"/>
    </w:rPr>
  </w:style>
  <w:style w:type="paragraph" w:customStyle="1" w:styleId="D0DF8BFA3DDC4D4E92B7FF5EB44F74F0">
    <w:name w:val="D0DF8BFA3DDC4D4E92B7FF5EB44F74F0"/>
    <w:rsid w:val="009D329D"/>
    <w:rPr>
      <w:rFonts w:eastAsiaTheme="minorHAnsi"/>
    </w:rPr>
  </w:style>
  <w:style w:type="paragraph" w:customStyle="1" w:styleId="E4D7A78708FD40A0B365CC4C74BE8DA4">
    <w:name w:val="E4D7A78708FD40A0B365CC4C74BE8DA4"/>
    <w:rsid w:val="009D329D"/>
    <w:rPr>
      <w:rFonts w:eastAsiaTheme="minorHAnsi"/>
    </w:rPr>
  </w:style>
  <w:style w:type="paragraph" w:customStyle="1" w:styleId="2B657274FF764D7699718310F421BF7A">
    <w:name w:val="2B657274FF764D7699718310F421BF7A"/>
    <w:rsid w:val="009D329D"/>
    <w:rPr>
      <w:rFonts w:eastAsiaTheme="minorHAnsi"/>
    </w:rPr>
  </w:style>
  <w:style w:type="paragraph" w:customStyle="1" w:styleId="9BE024D555E74AB0960E020CC94CA83D1">
    <w:name w:val="9BE024D555E74AB0960E020CC94CA83D1"/>
    <w:rsid w:val="009D329D"/>
    <w:rPr>
      <w:rFonts w:eastAsiaTheme="minorHAnsi"/>
    </w:rPr>
  </w:style>
  <w:style w:type="paragraph" w:customStyle="1" w:styleId="AB36A66C377B40C39C43C248380F2DC51">
    <w:name w:val="AB36A66C377B40C39C43C248380F2DC51"/>
    <w:rsid w:val="009D329D"/>
    <w:rPr>
      <w:rFonts w:eastAsiaTheme="minorHAnsi"/>
    </w:rPr>
  </w:style>
  <w:style w:type="paragraph" w:customStyle="1" w:styleId="1B3A1E0CB23E49EEA4C3D60EB0F6D9961">
    <w:name w:val="1B3A1E0CB23E49EEA4C3D60EB0F6D9961"/>
    <w:rsid w:val="009D329D"/>
    <w:rPr>
      <w:rFonts w:eastAsiaTheme="minorHAnsi"/>
    </w:rPr>
  </w:style>
  <w:style w:type="paragraph" w:customStyle="1" w:styleId="9684651CA1CC421385410D74614AA1221">
    <w:name w:val="9684651CA1CC421385410D74614AA1221"/>
    <w:rsid w:val="009D329D"/>
    <w:rPr>
      <w:rFonts w:eastAsiaTheme="minorHAnsi"/>
    </w:rPr>
  </w:style>
  <w:style w:type="paragraph" w:customStyle="1" w:styleId="C6BD6DCC6C5E4E90B4292FC75CA180511">
    <w:name w:val="C6BD6DCC6C5E4E90B4292FC75CA180511"/>
    <w:rsid w:val="009D329D"/>
    <w:rPr>
      <w:rFonts w:eastAsiaTheme="minorHAnsi"/>
    </w:rPr>
  </w:style>
  <w:style w:type="paragraph" w:customStyle="1" w:styleId="3342A2AF11484E8F8931C80C5F1F5DC11">
    <w:name w:val="3342A2AF11484E8F8931C80C5F1F5DC11"/>
    <w:rsid w:val="009D329D"/>
    <w:rPr>
      <w:rFonts w:eastAsiaTheme="minorHAnsi"/>
    </w:rPr>
  </w:style>
  <w:style w:type="paragraph" w:customStyle="1" w:styleId="B1748A9F8C564856B39F945310DE7FAD1">
    <w:name w:val="B1748A9F8C564856B39F945310DE7FAD1"/>
    <w:rsid w:val="009D329D"/>
    <w:rPr>
      <w:rFonts w:eastAsiaTheme="minorHAnsi"/>
    </w:rPr>
  </w:style>
  <w:style w:type="paragraph" w:customStyle="1" w:styleId="7374BFA08C714769B34E9D55E42CCC5F1">
    <w:name w:val="7374BFA08C714769B34E9D55E42CCC5F1"/>
    <w:rsid w:val="009D329D"/>
    <w:rPr>
      <w:rFonts w:eastAsiaTheme="minorHAnsi"/>
    </w:rPr>
  </w:style>
  <w:style w:type="paragraph" w:customStyle="1" w:styleId="D2C93CFF35944D0789CB315320878ED21">
    <w:name w:val="D2C93CFF35944D0789CB315320878ED21"/>
    <w:rsid w:val="009D329D"/>
    <w:rPr>
      <w:rFonts w:eastAsiaTheme="minorHAnsi"/>
    </w:rPr>
  </w:style>
  <w:style w:type="paragraph" w:customStyle="1" w:styleId="D0DF8BFA3DDC4D4E92B7FF5EB44F74F01">
    <w:name w:val="D0DF8BFA3DDC4D4E92B7FF5EB44F74F01"/>
    <w:rsid w:val="009D329D"/>
    <w:rPr>
      <w:rFonts w:eastAsiaTheme="minorHAnsi"/>
    </w:rPr>
  </w:style>
  <w:style w:type="paragraph" w:customStyle="1" w:styleId="E4D7A78708FD40A0B365CC4C74BE8DA41">
    <w:name w:val="E4D7A78708FD40A0B365CC4C74BE8DA41"/>
    <w:rsid w:val="009D329D"/>
    <w:rPr>
      <w:rFonts w:eastAsiaTheme="minorHAnsi"/>
    </w:rPr>
  </w:style>
  <w:style w:type="paragraph" w:customStyle="1" w:styleId="2B657274FF764D7699718310F421BF7A1">
    <w:name w:val="2B657274FF764D7699718310F421BF7A1"/>
    <w:rsid w:val="009D329D"/>
    <w:rPr>
      <w:rFonts w:eastAsiaTheme="minorHAnsi"/>
    </w:rPr>
  </w:style>
  <w:style w:type="paragraph" w:customStyle="1" w:styleId="296F08EB7F1840DD8BC968E7E4D817E1">
    <w:name w:val="296F08EB7F1840DD8BC968E7E4D817E1"/>
    <w:rsid w:val="009D329D"/>
  </w:style>
  <w:style w:type="paragraph" w:customStyle="1" w:styleId="C49E2DD35E26422282B7E552218E6255">
    <w:name w:val="C49E2DD35E26422282B7E552218E6255"/>
    <w:rsid w:val="009D329D"/>
  </w:style>
  <w:style w:type="paragraph" w:customStyle="1" w:styleId="9BE024D555E74AB0960E020CC94CA83D2">
    <w:name w:val="9BE024D555E74AB0960E020CC94CA83D2"/>
    <w:rsid w:val="009D329D"/>
    <w:rPr>
      <w:rFonts w:eastAsiaTheme="minorHAnsi"/>
    </w:rPr>
  </w:style>
  <w:style w:type="paragraph" w:customStyle="1" w:styleId="AB36A66C377B40C39C43C248380F2DC52">
    <w:name w:val="AB36A66C377B40C39C43C248380F2DC52"/>
    <w:rsid w:val="009D329D"/>
    <w:rPr>
      <w:rFonts w:eastAsiaTheme="minorHAnsi"/>
    </w:rPr>
  </w:style>
  <w:style w:type="paragraph" w:customStyle="1" w:styleId="1B3A1E0CB23E49EEA4C3D60EB0F6D9962">
    <w:name w:val="1B3A1E0CB23E49EEA4C3D60EB0F6D9962"/>
    <w:rsid w:val="009D329D"/>
    <w:rPr>
      <w:rFonts w:eastAsiaTheme="minorHAnsi"/>
    </w:rPr>
  </w:style>
  <w:style w:type="paragraph" w:customStyle="1" w:styleId="9684651CA1CC421385410D74614AA1222">
    <w:name w:val="9684651CA1CC421385410D74614AA1222"/>
    <w:rsid w:val="009D329D"/>
    <w:rPr>
      <w:rFonts w:eastAsiaTheme="minorHAnsi"/>
    </w:rPr>
  </w:style>
  <w:style w:type="paragraph" w:customStyle="1" w:styleId="C6BD6DCC6C5E4E90B4292FC75CA180512">
    <w:name w:val="C6BD6DCC6C5E4E90B4292FC75CA180512"/>
    <w:rsid w:val="009D329D"/>
    <w:rPr>
      <w:rFonts w:eastAsiaTheme="minorHAnsi"/>
    </w:rPr>
  </w:style>
  <w:style w:type="paragraph" w:customStyle="1" w:styleId="3342A2AF11484E8F8931C80C5F1F5DC12">
    <w:name w:val="3342A2AF11484E8F8931C80C5F1F5DC12"/>
    <w:rsid w:val="009D329D"/>
    <w:rPr>
      <w:rFonts w:eastAsiaTheme="minorHAnsi"/>
    </w:rPr>
  </w:style>
  <w:style w:type="paragraph" w:customStyle="1" w:styleId="B1748A9F8C564856B39F945310DE7FAD2">
    <w:name w:val="B1748A9F8C564856B39F945310DE7FAD2"/>
    <w:rsid w:val="009D329D"/>
    <w:rPr>
      <w:rFonts w:eastAsiaTheme="minorHAnsi"/>
    </w:rPr>
  </w:style>
  <w:style w:type="paragraph" w:customStyle="1" w:styleId="7374BFA08C714769B34E9D55E42CCC5F2">
    <w:name w:val="7374BFA08C714769B34E9D55E42CCC5F2"/>
    <w:rsid w:val="009D329D"/>
    <w:rPr>
      <w:rFonts w:eastAsiaTheme="minorHAnsi"/>
    </w:rPr>
  </w:style>
  <w:style w:type="paragraph" w:customStyle="1" w:styleId="D2C93CFF35944D0789CB315320878ED22">
    <w:name w:val="D2C93CFF35944D0789CB315320878ED22"/>
    <w:rsid w:val="009D329D"/>
    <w:rPr>
      <w:rFonts w:eastAsiaTheme="minorHAnsi"/>
    </w:rPr>
  </w:style>
  <w:style w:type="paragraph" w:customStyle="1" w:styleId="D0DF8BFA3DDC4D4E92B7FF5EB44F74F02">
    <w:name w:val="D0DF8BFA3DDC4D4E92B7FF5EB44F74F02"/>
    <w:rsid w:val="009D329D"/>
    <w:rPr>
      <w:rFonts w:eastAsiaTheme="minorHAnsi"/>
    </w:rPr>
  </w:style>
  <w:style w:type="paragraph" w:customStyle="1" w:styleId="E4D7A78708FD40A0B365CC4C74BE8DA42">
    <w:name w:val="E4D7A78708FD40A0B365CC4C74BE8DA42"/>
    <w:rsid w:val="009D329D"/>
    <w:rPr>
      <w:rFonts w:eastAsiaTheme="minorHAnsi"/>
    </w:rPr>
  </w:style>
  <w:style w:type="paragraph" w:customStyle="1" w:styleId="2B657274FF764D7699718310F421BF7A2">
    <w:name w:val="2B657274FF764D7699718310F421BF7A2"/>
    <w:rsid w:val="009D329D"/>
    <w:rPr>
      <w:rFonts w:eastAsiaTheme="minorHAnsi"/>
    </w:rPr>
  </w:style>
  <w:style w:type="paragraph" w:customStyle="1" w:styleId="296F08EB7F1840DD8BC968E7E4D817E11">
    <w:name w:val="296F08EB7F1840DD8BC968E7E4D817E11"/>
    <w:rsid w:val="009D329D"/>
    <w:rPr>
      <w:rFonts w:eastAsiaTheme="minorHAnsi"/>
    </w:rPr>
  </w:style>
  <w:style w:type="paragraph" w:customStyle="1" w:styleId="C49E2DD35E26422282B7E552218E62551">
    <w:name w:val="C49E2DD35E26422282B7E552218E62551"/>
    <w:rsid w:val="009D329D"/>
    <w:rPr>
      <w:rFonts w:eastAsiaTheme="minorHAnsi"/>
    </w:rPr>
  </w:style>
  <w:style w:type="paragraph" w:customStyle="1" w:styleId="A143108654EB44A5A9ACA7139422079C">
    <w:name w:val="A143108654EB44A5A9ACA7139422079C"/>
    <w:rsid w:val="009D329D"/>
  </w:style>
  <w:style w:type="paragraph" w:customStyle="1" w:styleId="9BE024D555E74AB0960E020CC94CA83D3">
    <w:name w:val="9BE024D555E74AB0960E020CC94CA83D3"/>
    <w:rsid w:val="009D329D"/>
    <w:rPr>
      <w:rFonts w:eastAsiaTheme="minorHAnsi"/>
    </w:rPr>
  </w:style>
  <w:style w:type="paragraph" w:customStyle="1" w:styleId="AB36A66C377B40C39C43C248380F2DC53">
    <w:name w:val="AB36A66C377B40C39C43C248380F2DC53"/>
    <w:rsid w:val="009D329D"/>
    <w:rPr>
      <w:rFonts w:eastAsiaTheme="minorHAnsi"/>
    </w:rPr>
  </w:style>
  <w:style w:type="paragraph" w:customStyle="1" w:styleId="1B3A1E0CB23E49EEA4C3D60EB0F6D9963">
    <w:name w:val="1B3A1E0CB23E49EEA4C3D60EB0F6D9963"/>
    <w:rsid w:val="009D329D"/>
    <w:rPr>
      <w:rFonts w:eastAsiaTheme="minorHAnsi"/>
    </w:rPr>
  </w:style>
  <w:style w:type="paragraph" w:customStyle="1" w:styleId="9684651CA1CC421385410D74614AA1223">
    <w:name w:val="9684651CA1CC421385410D74614AA1223"/>
    <w:rsid w:val="009D329D"/>
    <w:rPr>
      <w:rFonts w:eastAsiaTheme="minorHAnsi"/>
    </w:rPr>
  </w:style>
  <w:style w:type="paragraph" w:customStyle="1" w:styleId="C6BD6DCC6C5E4E90B4292FC75CA180513">
    <w:name w:val="C6BD6DCC6C5E4E90B4292FC75CA180513"/>
    <w:rsid w:val="009D329D"/>
    <w:rPr>
      <w:rFonts w:eastAsiaTheme="minorHAnsi"/>
    </w:rPr>
  </w:style>
  <w:style w:type="paragraph" w:customStyle="1" w:styleId="3342A2AF11484E8F8931C80C5F1F5DC13">
    <w:name w:val="3342A2AF11484E8F8931C80C5F1F5DC13"/>
    <w:rsid w:val="009D329D"/>
    <w:rPr>
      <w:rFonts w:eastAsiaTheme="minorHAnsi"/>
    </w:rPr>
  </w:style>
  <w:style w:type="paragraph" w:customStyle="1" w:styleId="B1748A9F8C564856B39F945310DE7FAD3">
    <w:name w:val="B1748A9F8C564856B39F945310DE7FAD3"/>
    <w:rsid w:val="009D329D"/>
    <w:rPr>
      <w:rFonts w:eastAsiaTheme="minorHAnsi"/>
    </w:rPr>
  </w:style>
  <w:style w:type="paragraph" w:customStyle="1" w:styleId="7374BFA08C714769B34E9D55E42CCC5F3">
    <w:name w:val="7374BFA08C714769B34E9D55E42CCC5F3"/>
    <w:rsid w:val="009D329D"/>
    <w:rPr>
      <w:rFonts w:eastAsiaTheme="minorHAnsi"/>
    </w:rPr>
  </w:style>
  <w:style w:type="paragraph" w:customStyle="1" w:styleId="D2C93CFF35944D0789CB315320878ED23">
    <w:name w:val="D2C93CFF35944D0789CB315320878ED23"/>
    <w:rsid w:val="009D329D"/>
    <w:rPr>
      <w:rFonts w:eastAsiaTheme="minorHAnsi"/>
    </w:rPr>
  </w:style>
  <w:style w:type="paragraph" w:customStyle="1" w:styleId="D0DF8BFA3DDC4D4E92B7FF5EB44F74F03">
    <w:name w:val="D0DF8BFA3DDC4D4E92B7FF5EB44F74F03"/>
    <w:rsid w:val="009D329D"/>
    <w:rPr>
      <w:rFonts w:eastAsiaTheme="minorHAnsi"/>
    </w:rPr>
  </w:style>
  <w:style w:type="paragraph" w:customStyle="1" w:styleId="E4D7A78708FD40A0B365CC4C74BE8DA43">
    <w:name w:val="E4D7A78708FD40A0B365CC4C74BE8DA43"/>
    <w:rsid w:val="009D329D"/>
    <w:rPr>
      <w:rFonts w:eastAsiaTheme="minorHAnsi"/>
    </w:rPr>
  </w:style>
  <w:style w:type="paragraph" w:customStyle="1" w:styleId="2B657274FF764D7699718310F421BF7A3">
    <w:name w:val="2B657274FF764D7699718310F421BF7A3"/>
    <w:rsid w:val="009D329D"/>
    <w:rPr>
      <w:rFonts w:eastAsiaTheme="minorHAnsi"/>
    </w:rPr>
  </w:style>
  <w:style w:type="paragraph" w:customStyle="1" w:styleId="296F08EB7F1840DD8BC968E7E4D817E12">
    <w:name w:val="296F08EB7F1840DD8BC968E7E4D817E12"/>
    <w:rsid w:val="009D329D"/>
    <w:rPr>
      <w:rFonts w:eastAsiaTheme="minorHAnsi"/>
    </w:rPr>
  </w:style>
  <w:style w:type="paragraph" w:customStyle="1" w:styleId="C49E2DD35E26422282B7E552218E62552">
    <w:name w:val="C49E2DD35E26422282B7E552218E62552"/>
    <w:rsid w:val="009D329D"/>
    <w:rPr>
      <w:rFonts w:eastAsiaTheme="minorHAnsi"/>
    </w:rPr>
  </w:style>
  <w:style w:type="paragraph" w:customStyle="1" w:styleId="A3B27630D9A547A59D187D265F886E66">
    <w:name w:val="A3B27630D9A547A59D187D265F886E66"/>
    <w:rsid w:val="009D329D"/>
    <w:rPr>
      <w:rFonts w:eastAsiaTheme="minorHAnsi"/>
    </w:rPr>
  </w:style>
  <w:style w:type="paragraph" w:customStyle="1" w:styleId="AED6084A64A44DE1B7F7D855097C87AF">
    <w:name w:val="AED6084A64A44DE1B7F7D855097C87AF"/>
    <w:rsid w:val="009D329D"/>
    <w:rPr>
      <w:rFonts w:eastAsiaTheme="minorHAnsi"/>
    </w:rPr>
  </w:style>
  <w:style w:type="paragraph" w:customStyle="1" w:styleId="16A648652A984BE78F9DAA1733F650DF">
    <w:name w:val="16A648652A984BE78F9DAA1733F650DF"/>
    <w:rsid w:val="009D329D"/>
    <w:rPr>
      <w:rFonts w:eastAsiaTheme="minorHAnsi"/>
    </w:rPr>
  </w:style>
  <w:style w:type="paragraph" w:customStyle="1" w:styleId="A143108654EB44A5A9ACA7139422079C1">
    <w:name w:val="A143108654EB44A5A9ACA7139422079C1"/>
    <w:rsid w:val="009D329D"/>
    <w:rPr>
      <w:rFonts w:eastAsiaTheme="minorHAnsi"/>
    </w:rPr>
  </w:style>
  <w:style w:type="paragraph" w:customStyle="1" w:styleId="E80231648DCC4A3795A33CD731002330">
    <w:name w:val="E80231648DCC4A3795A33CD731002330"/>
    <w:rsid w:val="009D329D"/>
    <w:rPr>
      <w:rFonts w:eastAsiaTheme="minorHAnsi"/>
    </w:rPr>
  </w:style>
  <w:style w:type="paragraph" w:customStyle="1" w:styleId="9BE024D555E74AB0960E020CC94CA83D4">
    <w:name w:val="9BE024D555E74AB0960E020CC94CA83D4"/>
    <w:rsid w:val="009D329D"/>
    <w:rPr>
      <w:rFonts w:eastAsiaTheme="minorHAnsi"/>
    </w:rPr>
  </w:style>
  <w:style w:type="paragraph" w:customStyle="1" w:styleId="AB36A66C377B40C39C43C248380F2DC54">
    <w:name w:val="AB36A66C377B40C39C43C248380F2DC54"/>
    <w:rsid w:val="009D329D"/>
    <w:rPr>
      <w:rFonts w:eastAsiaTheme="minorHAnsi"/>
    </w:rPr>
  </w:style>
  <w:style w:type="paragraph" w:customStyle="1" w:styleId="1B3A1E0CB23E49EEA4C3D60EB0F6D9964">
    <w:name w:val="1B3A1E0CB23E49EEA4C3D60EB0F6D9964"/>
    <w:rsid w:val="009D329D"/>
    <w:rPr>
      <w:rFonts w:eastAsiaTheme="minorHAnsi"/>
    </w:rPr>
  </w:style>
  <w:style w:type="paragraph" w:customStyle="1" w:styleId="9684651CA1CC421385410D74614AA1224">
    <w:name w:val="9684651CA1CC421385410D74614AA1224"/>
    <w:rsid w:val="009D329D"/>
    <w:rPr>
      <w:rFonts w:eastAsiaTheme="minorHAnsi"/>
    </w:rPr>
  </w:style>
  <w:style w:type="paragraph" w:customStyle="1" w:styleId="C6BD6DCC6C5E4E90B4292FC75CA180514">
    <w:name w:val="C6BD6DCC6C5E4E90B4292FC75CA180514"/>
    <w:rsid w:val="009D329D"/>
    <w:rPr>
      <w:rFonts w:eastAsiaTheme="minorHAnsi"/>
    </w:rPr>
  </w:style>
  <w:style w:type="paragraph" w:customStyle="1" w:styleId="3342A2AF11484E8F8931C80C5F1F5DC14">
    <w:name w:val="3342A2AF11484E8F8931C80C5F1F5DC14"/>
    <w:rsid w:val="009D329D"/>
    <w:rPr>
      <w:rFonts w:eastAsiaTheme="minorHAnsi"/>
    </w:rPr>
  </w:style>
  <w:style w:type="paragraph" w:customStyle="1" w:styleId="B1748A9F8C564856B39F945310DE7FAD4">
    <w:name w:val="B1748A9F8C564856B39F945310DE7FAD4"/>
    <w:rsid w:val="009D329D"/>
    <w:rPr>
      <w:rFonts w:eastAsiaTheme="minorHAnsi"/>
    </w:rPr>
  </w:style>
  <w:style w:type="paragraph" w:customStyle="1" w:styleId="7374BFA08C714769B34E9D55E42CCC5F4">
    <w:name w:val="7374BFA08C714769B34E9D55E42CCC5F4"/>
    <w:rsid w:val="009D329D"/>
    <w:rPr>
      <w:rFonts w:eastAsiaTheme="minorHAnsi"/>
    </w:rPr>
  </w:style>
  <w:style w:type="paragraph" w:customStyle="1" w:styleId="D2C93CFF35944D0789CB315320878ED24">
    <w:name w:val="D2C93CFF35944D0789CB315320878ED24"/>
    <w:rsid w:val="009D329D"/>
    <w:rPr>
      <w:rFonts w:eastAsiaTheme="minorHAnsi"/>
    </w:rPr>
  </w:style>
  <w:style w:type="paragraph" w:customStyle="1" w:styleId="D0DF8BFA3DDC4D4E92B7FF5EB44F74F04">
    <w:name w:val="D0DF8BFA3DDC4D4E92B7FF5EB44F74F04"/>
    <w:rsid w:val="009D329D"/>
    <w:rPr>
      <w:rFonts w:eastAsiaTheme="minorHAnsi"/>
    </w:rPr>
  </w:style>
  <w:style w:type="paragraph" w:customStyle="1" w:styleId="E4D7A78708FD40A0B365CC4C74BE8DA44">
    <w:name w:val="E4D7A78708FD40A0B365CC4C74BE8DA44"/>
    <w:rsid w:val="009D329D"/>
    <w:rPr>
      <w:rFonts w:eastAsiaTheme="minorHAnsi"/>
    </w:rPr>
  </w:style>
  <w:style w:type="paragraph" w:customStyle="1" w:styleId="2B657274FF764D7699718310F421BF7A4">
    <w:name w:val="2B657274FF764D7699718310F421BF7A4"/>
    <w:rsid w:val="009D329D"/>
    <w:rPr>
      <w:rFonts w:eastAsiaTheme="minorHAnsi"/>
    </w:rPr>
  </w:style>
  <w:style w:type="paragraph" w:customStyle="1" w:styleId="296F08EB7F1840DD8BC968E7E4D817E13">
    <w:name w:val="296F08EB7F1840DD8BC968E7E4D817E13"/>
    <w:rsid w:val="009D329D"/>
    <w:rPr>
      <w:rFonts w:eastAsiaTheme="minorHAnsi"/>
    </w:rPr>
  </w:style>
  <w:style w:type="paragraph" w:customStyle="1" w:styleId="C49E2DD35E26422282B7E552218E62553">
    <w:name w:val="C49E2DD35E26422282B7E552218E62553"/>
    <w:rsid w:val="009D329D"/>
    <w:rPr>
      <w:rFonts w:eastAsiaTheme="minorHAnsi"/>
    </w:rPr>
  </w:style>
  <w:style w:type="paragraph" w:customStyle="1" w:styleId="A3B27630D9A547A59D187D265F886E661">
    <w:name w:val="A3B27630D9A547A59D187D265F886E661"/>
    <w:rsid w:val="009D329D"/>
    <w:rPr>
      <w:rFonts w:eastAsiaTheme="minorHAnsi"/>
    </w:rPr>
  </w:style>
  <w:style w:type="paragraph" w:customStyle="1" w:styleId="AED6084A64A44DE1B7F7D855097C87AF1">
    <w:name w:val="AED6084A64A44DE1B7F7D855097C87AF1"/>
    <w:rsid w:val="009D329D"/>
    <w:rPr>
      <w:rFonts w:eastAsiaTheme="minorHAnsi"/>
    </w:rPr>
  </w:style>
  <w:style w:type="paragraph" w:customStyle="1" w:styleId="16A648652A984BE78F9DAA1733F650DF1">
    <w:name w:val="16A648652A984BE78F9DAA1733F650DF1"/>
    <w:rsid w:val="009D329D"/>
    <w:rPr>
      <w:rFonts w:eastAsiaTheme="minorHAnsi"/>
    </w:rPr>
  </w:style>
  <w:style w:type="paragraph" w:customStyle="1" w:styleId="A143108654EB44A5A9ACA7139422079C2">
    <w:name w:val="A143108654EB44A5A9ACA7139422079C2"/>
    <w:rsid w:val="009D329D"/>
    <w:rPr>
      <w:rFonts w:eastAsiaTheme="minorHAnsi"/>
    </w:rPr>
  </w:style>
  <w:style w:type="paragraph" w:customStyle="1" w:styleId="E80231648DCC4A3795A33CD7310023301">
    <w:name w:val="E80231648DCC4A3795A33CD7310023301"/>
    <w:rsid w:val="009D329D"/>
    <w:rPr>
      <w:rFonts w:eastAsiaTheme="minorHAnsi"/>
    </w:rPr>
  </w:style>
  <w:style w:type="paragraph" w:customStyle="1" w:styleId="710C17AB8D6A4D0F9A98DC321B0C7952">
    <w:name w:val="710C17AB8D6A4D0F9A98DC321B0C7952"/>
    <w:rsid w:val="009D329D"/>
  </w:style>
  <w:style w:type="paragraph" w:customStyle="1" w:styleId="9BE024D555E74AB0960E020CC94CA83D5">
    <w:name w:val="9BE024D555E74AB0960E020CC94CA83D5"/>
    <w:rsid w:val="009D329D"/>
    <w:rPr>
      <w:rFonts w:eastAsiaTheme="minorHAnsi"/>
    </w:rPr>
  </w:style>
  <w:style w:type="paragraph" w:customStyle="1" w:styleId="AB36A66C377B40C39C43C248380F2DC55">
    <w:name w:val="AB36A66C377B40C39C43C248380F2DC55"/>
    <w:rsid w:val="009D329D"/>
    <w:rPr>
      <w:rFonts w:eastAsiaTheme="minorHAnsi"/>
    </w:rPr>
  </w:style>
  <w:style w:type="paragraph" w:customStyle="1" w:styleId="1B3A1E0CB23E49EEA4C3D60EB0F6D9965">
    <w:name w:val="1B3A1E0CB23E49EEA4C3D60EB0F6D9965"/>
    <w:rsid w:val="009D329D"/>
    <w:rPr>
      <w:rFonts w:eastAsiaTheme="minorHAnsi"/>
    </w:rPr>
  </w:style>
  <w:style w:type="paragraph" w:customStyle="1" w:styleId="9684651CA1CC421385410D74614AA1225">
    <w:name w:val="9684651CA1CC421385410D74614AA1225"/>
    <w:rsid w:val="009D329D"/>
    <w:rPr>
      <w:rFonts w:eastAsiaTheme="minorHAnsi"/>
    </w:rPr>
  </w:style>
  <w:style w:type="paragraph" w:customStyle="1" w:styleId="C6BD6DCC6C5E4E90B4292FC75CA180515">
    <w:name w:val="C6BD6DCC6C5E4E90B4292FC75CA180515"/>
    <w:rsid w:val="009D329D"/>
    <w:rPr>
      <w:rFonts w:eastAsiaTheme="minorHAnsi"/>
    </w:rPr>
  </w:style>
  <w:style w:type="paragraph" w:customStyle="1" w:styleId="3342A2AF11484E8F8931C80C5F1F5DC15">
    <w:name w:val="3342A2AF11484E8F8931C80C5F1F5DC15"/>
    <w:rsid w:val="009D329D"/>
    <w:rPr>
      <w:rFonts w:eastAsiaTheme="minorHAnsi"/>
    </w:rPr>
  </w:style>
  <w:style w:type="paragraph" w:customStyle="1" w:styleId="B1748A9F8C564856B39F945310DE7FAD5">
    <w:name w:val="B1748A9F8C564856B39F945310DE7FAD5"/>
    <w:rsid w:val="009D329D"/>
    <w:rPr>
      <w:rFonts w:eastAsiaTheme="minorHAnsi"/>
    </w:rPr>
  </w:style>
  <w:style w:type="paragraph" w:customStyle="1" w:styleId="7374BFA08C714769B34E9D55E42CCC5F5">
    <w:name w:val="7374BFA08C714769B34E9D55E42CCC5F5"/>
    <w:rsid w:val="009D329D"/>
    <w:rPr>
      <w:rFonts w:eastAsiaTheme="minorHAnsi"/>
    </w:rPr>
  </w:style>
  <w:style w:type="paragraph" w:customStyle="1" w:styleId="D2C93CFF35944D0789CB315320878ED25">
    <w:name w:val="D2C93CFF35944D0789CB315320878ED25"/>
    <w:rsid w:val="009D329D"/>
    <w:rPr>
      <w:rFonts w:eastAsiaTheme="minorHAnsi"/>
    </w:rPr>
  </w:style>
  <w:style w:type="paragraph" w:customStyle="1" w:styleId="D0DF8BFA3DDC4D4E92B7FF5EB44F74F05">
    <w:name w:val="D0DF8BFA3DDC4D4E92B7FF5EB44F74F05"/>
    <w:rsid w:val="009D329D"/>
    <w:rPr>
      <w:rFonts w:eastAsiaTheme="minorHAnsi"/>
    </w:rPr>
  </w:style>
  <w:style w:type="paragraph" w:customStyle="1" w:styleId="E4D7A78708FD40A0B365CC4C74BE8DA45">
    <w:name w:val="E4D7A78708FD40A0B365CC4C74BE8DA45"/>
    <w:rsid w:val="009D329D"/>
    <w:rPr>
      <w:rFonts w:eastAsiaTheme="minorHAnsi"/>
    </w:rPr>
  </w:style>
  <w:style w:type="paragraph" w:customStyle="1" w:styleId="2B657274FF764D7699718310F421BF7A5">
    <w:name w:val="2B657274FF764D7699718310F421BF7A5"/>
    <w:rsid w:val="009D329D"/>
    <w:rPr>
      <w:rFonts w:eastAsiaTheme="minorHAnsi"/>
    </w:rPr>
  </w:style>
  <w:style w:type="paragraph" w:customStyle="1" w:styleId="296F08EB7F1840DD8BC968E7E4D817E14">
    <w:name w:val="296F08EB7F1840DD8BC968E7E4D817E14"/>
    <w:rsid w:val="009D329D"/>
    <w:rPr>
      <w:rFonts w:eastAsiaTheme="minorHAnsi"/>
    </w:rPr>
  </w:style>
  <w:style w:type="paragraph" w:customStyle="1" w:styleId="C49E2DD35E26422282B7E552218E62554">
    <w:name w:val="C49E2DD35E26422282B7E552218E62554"/>
    <w:rsid w:val="009D329D"/>
    <w:rPr>
      <w:rFonts w:eastAsiaTheme="minorHAnsi"/>
    </w:rPr>
  </w:style>
  <w:style w:type="paragraph" w:customStyle="1" w:styleId="A3B27630D9A547A59D187D265F886E662">
    <w:name w:val="A3B27630D9A547A59D187D265F886E662"/>
    <w:rsid w:val="009D329D"/>
    <w:rPr>
      <w:rFonts w:eastAsiaTheme="minorHAnsi"/>
    </w:rPr>
  </w:style>
  <w:style w:type="paragraph" w:customStyle="1" w:styleId="AED6084A64A44DE1B7F7D855097C87AF2">
    <w:name w:val="AED6084A64A44DE1B7F7D855097C87AF2"/>
    <w:rsid w:val="009D329D"/>
    <w:rPr>
      <w:rFonts w:eastAsiaTheme="minorHAnsi"/>
    </w:rPr>
  </w:style>
  <w:style w:type="paragraph" w:customStyle="1" w:styleId="16A648652A984BE78F9DAA1733F650DF2">
    <w:name w:val="16A648652A984BE78F9DAA1733F650DF2"/>
    <w:rsid w:val="009D329D"/>
    <w:rPr>
      <w:rFonts w:eastAsiaTheme="minorHAnsi"/>
    </w:rPr>
  </w:style>
  <w:style w:type="paragraph" w:customStyle="1" w:styleId="A143108654EB44A5A9ACA7139422079C3">
    <w:name w:val="A143108654EB44A5A9ACA7139422079C3"/>
    <w:rsid w:val="009D329D"/>
    <w:rPr>
      <w:rFonts w:eastAsiaTheme="minorHAnsi"/>
    </w:rPr>
  </w:style>
  <w:style w:type="paragraph" w:customStyle="1" w:styleId="E80231648DCC4A3795A33CD7310023302">
    <w:name w:val="E80231648DCC4A3795A33CD7310023302"/>
    <w:rsid w:val="009D329D"/>
    <w:rPr>
      <w:rFonts w:eastAsiaTheme="minorHAnsi"/>
    </w:rPr>
  </w:style>
  <w:style w:type="paragraph" w:customStyle="1" w:styleId="9BE024D555E74AB0960E020CC94CA83D6">
    <w:name w:val="9BE024D555E74AB0960E020CC94CA83D6"/>
    <w:rsid w:val="009D329D"/>
    <w:rPr>
      <w:rFonts w:eastAsiaTheme="minorHAnsi"/>
    </w:rPr>
  </w:style>
  <w:style w:type="paragraph" w:customStyle="1" w:styleId="AB36A66C377B40C39C43C248380F2DC56">
    <w:name w:val="AB36A66C377B40C39C43C248380F2DC56"/>
    <w:rsid w:val="009D329D"/>
    <w:rPr>
      <w:rFonts w:eastAsiaTheme="minorHAnsi"/>
    </w:rPr>
  </w:style>
  <w:style w:type="paragraph" w:customStyle="1" w:styleId="1B3A1E0CB23E49EEA4C3D60EB0F6D9966">
    <w:name w:val="1B3A1E0CB23E49EEA4C3D60EB0F6D9966"/>
    <w:rsid w:val="009D329D"/>
    <w:rPr>
      <w:rFonts w:eastAsiaTheme="minorHAnsi"/>
    </w:rPr>
  </w:style>
  <w:style w:type="paragraph" w:customStyle="1" w:styleId="9684651CA1CC421385410D74614AA1226">
    <w:name w:val="9684651CA1CC421385410D74614AA1226"/>
    <w:rsid w:val="009D329D"/>
    <w:rPr>
      <w:rFonts w:eastAsiaTheme="minorHAnsi"/>
    </w:rPr>
  </w:style>
  <w:style w:type="paragraph" w:customStyle="1" w:styleId="C6BD6DCC6C5E4E90B4292FC75CA180516">
    <w:name w:val="C6BD6DCC6C5E4E90B4292FC75CA180516"/>
    <w:rsid w:val="009D329D"/>
    <w:rPr>
      <w:rFonts w:eastAsiaTheme="minorHAnsi"/>
    </w:rPr>
  </w:style>
  <w:style w:type="paragraph" w:customStyle="1" w:styleId="3342A2AF11484E8F8931C80C5F1F5DC16">
    <w:name w:val="3342A2AF11484E8F8931C80C5F1F5DC16"/>
    <w:rsid w:val="009D329D"/>
    <w:rPr>
      <w:rFonts w:eastAsiaTheme="minorHAnsi"/>
    </w:rPr>
  </w:style>
  <w:style w:type="paragraph" w:customStyle="1" w:styleId="B1748A9F8C564856B39F945310DE7FAD6">
    <w:name w:val="B1748A9F8C564856B39F945310DE7FAD6"/>
    <w:rsid w:val="009D329D"/>
    <w:rPr>
      <w:rFonts w:eastAsiaTheme="minorHAnsi"/>
    </w:rPr>
  </w:style>
  <w:style w:type="paragraph" w:customStyle="1" w:styleId="7374BFA08C714769B34E9D55E42CCC5F6">
    <w:name w:val="7374BFA08C714769B34E9D55E42CCC5F6"/>
    <w:rsid w:val="009D329D"/>
    <w:rPr>
      <w:rFonts w:eastAsiaTheme="minorHAnsi"/>
    </w:rPr>
  </w:style>
  <w:style w:type="paragraph" w:customStyle="1" w:styleId="D2C93CFF35944D0789CB315320878ED26">
    <w:name w:val="D2C93CFF35944D0789CB315320878ED26"/>
    <w:rsid w:val="009D329D"/>
    <w:rPr>
      <w:rFonts w:eastAsiaTheme="minorHAnsi"/>
    </w:rPr>
  </w:style>
  <w:style w:type="paragraph" w:customStyle="1" w:styleId="D0DF8BFA3DDC4D4E92B7FF5EB44F74F06">
    <w:name w:val="D0DF8BFA3DDC4D4E92B7FF5EB44F74F06"/>
    <w:rsid w:val="009D329D"/>
    <w:rPr>
      <w:rFonts w:eastAsiaTheme="minorHAnsi"/>
    </w:rPr>
  </w:style>
  <w:style w:type="paragraph" w:customStyle="1" w:styleId="E4D7A78708FD40A0B365CC4C74BE8DA46">
    <w:name w:val="E4D7A78708FD40A0B365CC4C74BE8DA46"/>
    <w:rsid w:val="009D329D"/>
    <w:rPr>
      <w:rFonts w:eastAsiaTheme="minorHAnsi"/>
    </w:rPr>
  </w:style>
  <w:style w:type="paragraph" w:customStyle="1" w:styleId="2B657274FF764D7699718310F421BF7A6">
    <w:name w:val="2B657274FF764D7699718310F421BF7A6"/>
    <w:rsid w:val="009D329D"/>
    <w:rPr>
      <w:rFonts w:eastAsiaTheme="minorHAnsi"/>
    </w:rPr>
  </w:style>
  <w:style w:type="paragraph" w:customStyle="1" w:styleId="296F08EB7F1840DD8BC968E7E4D817E15">
    <w:name w:val="296F08EB7F1840DD8BC968E7E4D817E15"/>
    <w:rsid w:val="009D329D"/>
    <w:rPr>
      <w:rFonts w:eastAsiaTheme="minorHAnsi"/>
    </w:rPr>
  </w:style>
  <w:style w:type="paragraph" w:customStyle="1" w:styleId="C49E2DD35E26422282B7E552218E62555">
    <w:name w:val="C49E2DD35E26422282B7E552218E62555"/>
    <w:rsid w:val="009D329D"/>
    <w:rPr>
      <w:rFonts w:eastAsiaTheme="minorHAnsi"/>
    </w:rPr>
  </w:style>
  <w:style w:type="paragraph" w:customStyle="1" w:styleId="A3B27630D9A547A59D187D265F886E663">
    <w:name w:val="A3B27630D9A547A59D187D265F886E663"/>
    <w:rsid w:val="009D329D"/>
    <w:rPr>
      <w:rFonts w:eastAsiaTheme="minorHAnsi"/>
    </w:rPr>
  </w:style>
  <w:style w:type="paragraph" w:customStyle="1" w:styleId="AED6084A64A44DE1B7F7D855097C87AF3">
    <w:name w:val="AED6084A64A44DE1B7F7D855097C87AF3"/>
    <w:rsid w:val="009D329D"/>
    <w:rPr>
      <w:rFonts w:eastAsiaTheme="minorHAnsi"/>
    </w:rPr>
  </w:style>
  <w:style w:type="paragraph" w:customStyle="1" w:styleId="16A648652A984BE78F9DAA1733F650DF3">
    <w:name w:val="16A648652A984BE78F9DAA1733F650DF3"/>
    <w:rsid w:val="009D329D"/>
    <w:rPr>
      <w:rFonts w:eastAsiaTheme="minorHAnsi"/>
    </w:rPr>
  </w:style>
  <w:style w:type="paragraph" w:customStyle="1" w:styleId="A143108654EB44A5A9ACA7139422079C4">
    <w:name w:val="A143108654EB44A5A9ACA7139422079C4"/>
    <w:rsid w:val="009D329D"/>
    <w:rPr>
      <w:rFonts w:eastAsiaTheme="minorHAnsi"/>
    </w:rPr>
  </w:style>
  <w:style w:type="paragraph" w:customStyle="1" w:styleId="E80231648DCC4A3795A33CD7310023303">
    <w:name w:val="E80231648DCC4A3795A33CD7310023303"/>
    <w:rsid w:val="009D329D"/>
    <w:rPr>
      <w:rFonts w:eastAsiaTheme="minorHAnsi"/>
    </w:rPr>
  </w:style>
  <w:style w:type="paragraph" w:customStyle="1" w:styleId="9BE024D555E74AB0960E020CC94CA83D7">
    <w:name w:val="9BE024D555E74AB0960E020CC94CA83D7"/>
    <w:rsid w:val="00FB08B4"/>
    <w:rPr>
      <w:rFonts w:eastAsiaTheme="minorHAnsi"/>
    </w:rPr>
  </w:style>
  <w:style w:type="paragraph" w:customStyle="1" w:styleId="AB36A66C377B40C39C43C248380F2DC57">
    <w:name w:val="AB36A66C377B40C39C43C248380F2DC57"/>
    <w:rsid w:val="00FB08B4"/>
    <w:rPr>
      <w:rFonts w:eastAsiaTheme="minorHAnsi"/>
    </w:rPr>
  </w:style>
  <w:style w:type="paragraph" w:customStyle="1" w:styleId="1B3A1E0CB23E49EEA4C3D60EB0F6D9967">
    <w:name w:val="1B3A1E0CB23E49EEA4C3D60EB0F6D9967"/>
    <w:rsid w:val="00FB08B4"/>
    <w:rPr>
      <w:rFonts w:eastAsiaTheme="minorHAnsi"/>
    </w:rPr>
  </w:style>
  <w:style w:type="paragraph" w:customStyle="1" w:styleId="9684651CA1CC421385410D74614AA1227">
    <w:name w:val="9684651CA1CC421385410D74614AA1227"/>
    <w:rsid w:val="00FB08B4"/>
    <w:rPr>
      <w:rFonts w:eastAsiaTheme="minorHAnsi"/>
    </w:rPr>
  </w:style>
  <w:style w:type="paragraph" w:customStyle="1" w:styleId="C6BD6DCC6C5E4E90B4292FC75CA180517">
    <w:name w:val="C6BD6DCC6C5E4E90B4292FC75CA180517"/>
    <w:rsid w:val="00FB08B4"/>
    <w:rPr>
      <w:rFonts w:eastAsiaTheme="minorHAnsi"/>
    </w:rPr>
  </w:style>
  <w:style w:type="paragraph" w:customStyle="1" w:styleId="3342A2AF11484E8F8931C80C5F1F5DC17">
    <w:name w:val="3342A2AF11484E8F8931C80C5F1F5DC17"/>
    <w:rsid w:val="00FB08B4"/>
    <w:rPr>
      <w:rFonts w:eastAsiaTheme="minorHAnsi"/>
    </w:rPr>
  </w:style>
  <w:style w:type="paragraph" w:customStyle="1" w:styleId="B1748A9F8C564856B39F945310DE7FAD7">
    <w:name w:val="B1748A9F8C564856B39F945310DE7FAD7"/>
    <w:rsid w:val="00FB08B4"/>
    <w:rPr>
      <w:rFonts w:eastAsiaTheme="minorHAnsi"/>
    </w:rPr>
  </w:style>
  <w:style w:type="paragraph" w:customStyle="1" w:styleId="7374BFA08C714769B34E9D55E42CCC5F7">
    <w:name w:val="7374BFA08C714769B34E9D55E42CCC5F7"/>
    <w:rsid w:val="00FB08B4"/>
    <w:rPr>
      <w:rFonts w:eastAsiaTheme="minorHAnsi"/>
    </w:rPr>
  </w:style>
  <w:style w:type="paragraph" w:customStyle="1" w:styleId="D2C93CFF35944D0789CB315320878ED27">
    <w:name w:val="D2C93CFF35944D0789CB315320878ED27"/>
    <w:rsid w:val="00FB08B4"/>
    <w:rPr>
      <w:rFonts w:eastAsiaTheme="minorHAnsi"/>
    </w:rPr>
  </w:style>
  <w:style w:type="paragraph" w:customStyle="1" w:styleId="D0DF8BFA3DDC4D4E92B7FF5EB44F74F07">
    <w:name w:val="D0DF8BFA3DDC4D4E92B7FF5EB44F74F07"/>
    <w:rsid w:val="00FB08B4"/>
    <w:rPr>
      <w:rFonts w:eastAsiaTheme="minorHAnsi"/>
    </w:rPr>
  </w:style>
  <w:style w:type="paragraph" w:customStyle="1" w:styleId="E4D7A78708FD40A0B365CC4C74BE8DA47">
    <w:name w:val="E4D7A78708FD40A0B365CC4C74BE8DA47"/>
    <w:rsid w:val="00FB08B4"/>
    <w:rPr>
      <w:rFonts w:eastAsiaTheme="minorHAnsi"/>
    </w:rPr>
  </w:style>
  <w:style w:type="paragraph" w:customStyle="1" w:styleId="2B657274FF764D7699718310F421BF7A7">
    <w:name w:val="2B657274FF764D7699718310F421BF7A7"/>
    <w:rsid w:val="00FB08B4"/>
    <w:rPr>
      <w:rFonts w:eastAsiaTheme="minorHAnsi"/>
    </w:rPr>
  </w:style>
  <w:style w:type="paragraph" w:customStyle="1" w:styleId="296F08EB7F1840DD8BC968E7E4D817E16">
    <w:name w:val="296F08EB7F1840DD8BC968E7E4D817E16"/>
    <w:rsid w:val="00FB08B4"/>
    <w:rPr>
      <w:rFonts w:eastAsiaTheme="minorHAnsi"/>
    </w:rPr>
  </w:style>
  <w:style w:type="paragraph" w:customStyle="1" w:styleId="C49E2DD35E26422282B7E552218E62556">
    <w:name w:val="C49E2DD35E26422282B7E552218E62556"/>
    <w:rsid w:val="00FB08B4"/>
    <w:rPr>
      <w:rFonts w:eastAsiaTheme="minorHAnsi"/>
    </w:rPr>
  </w:style>
  <w:style w:type="paragraph" w:customStyle="1" w:styleId="A3B27630D9A547A59D187D265F886E664">
    <w:name w:val="A3B27630D9A547A59D187D265F886E664"/>
    <w:rsid w:val="00FB08B4"/>
    <w:rPr>
      <w:rFonts w:eastAsiaTheme="minorHAnsi"/>
    </w:rPr>
  </w:style>
  <w:style w:type="paragraph" w:customStyle="1" w:styleId="AED6084A64A44DE1B7F7D855097C87AF4">
    <w:name w:val="AED6084A64A44DE1B7F7D855097C87AF4"/>
    <w:rsid w:val="00FB08B4"/>
    <w:rPr>
      <w:rFonts w:eastAsiaTheme="minorHAnsi"/>
    </w:rPr>
  </w:style>
  <w:style w:type="paragraph" w:customStyle="1" w:styleId="16A648652A984BE78F9DAA1733F650DF4">
    <w:name w:val="16A648652A984BE78F9DAA1733F650DF4"/>
    <w:rsid w:val="00FB08B4"/>
    <w:rPr>
      <w:rFonts w:eastAsiaTheme="minorHAnsi"/>
    </w:rPr>
  </w:style>
  <w:style w:type="paragraph" w:customStyle="1" w:styleId="A143108654EB44A5A9ACA7139422079C5">
    <w:name w:val="A143108654EB44A5A9ACA7139422079C5"/>
    <w:rsid w:val="00FB08B4"/>
    <w:rPr>
      <w:rFonts w:eastAsiaTheme="minorHAnsi"/>
    </w:rPr>
  </w:style>
  <w:style w:type="paragraph" w:customStyle="1" w:styleId="E80231648DCC4A3795A33CD7310023304">
    <w:name w:val="E80231648DCC4A3795A33CD7310023304"/>
    <w:rsid w:val="00FB08B4"/>
    <w:rPr>
      <w:rFonts w:eastAsiaTheme="minorHAnsi"/>
    </w:rPr>
  </w:style>
  <w:style w:type="paragraph" w:customStyle="1" w:styleId="9BE024D555E74AB0960E020CC94CA83D8">
    <w:name w:val="9BE024D555E74AB0960E020CC94CA83D8"/>
    <w:rsid w:val="001F5BC0"/>
    <w:rPr>
      <w:rFonts w:eastAsiaTheme="minorHAnsi"/>
    </w:rPr>
  </w:style>
  <w:style w:type="paragraph" w:customStyle="1" w:styleId="AB36A66C377B40C39C43C248380F2DC58">
    <w:name w:val="AB36A66C377B40C39C43C248380F2DC58"/>
    <w:rsid w:val="001F5BC0"/>
    <w:rPr>
      <w:rFonts w:eastAsiaTheme="minorHAnsi"/>
    </w:rPr>
  </w:style>
  <w:style w:type="paragraph" w:customStyle="1" w:styleId="1B3A1E0CB23E49EEA4C3D60EB0F6D9968">
    <w:name w:val="1B3A1E0CB23E49EEA4C3D60EB0F6D9968"/>
    <w:rsid w:val="001F5BC0"/>
    <w:rPr>
      <w:rFonts w:eastAsiaTheme="minorHAnsi"/>
    </w:rPr>
  </w:style>
  <w:style w:type="paragraph" w:customStyle="1" w:styleId="9684651CA1CC421385410D74614AA1228">
    <w:name w:val="9684651CA1CC421385410D74614AA1228"/>
    <w:rsid w:val="001F5BC0"/>
    <w:rPr>
      <w:rFonts w:eastAsiaTheme="minorHAnsi"/>
    </w:rPr>
  </w:style>
  <w:style w:type="paragraph" w:customStyle="1" w:styleId="C6BD6DCC6C5E4E90B4292FC75CA180518">
    <w:name w:val="C6BD6DCC6C5E4E90B4292FC75CA180518"/>
    <w:rsid w:val="001F5BC0"/>
    <w:rPr>
      <w:rFonts w:eastAsiaTheme="minorHAnsi"/>
    </w:rPr>
  </w:style>
  <w:style w:type="paragraph" w:customStyle="1" w:styleId="3342A2AF11484E8F8931C80C5F1F5DC18">
    <w:name w:val="3342A2AF11484E8F8931C80C5F1F5DC18"/>
    <w:rsid w:val="001F5BC0"/>
    <w:rPr>
      <w:rFonts w:eastAsiaTheme="minorHAnsi"/>
    </w:rPr>
  </w:style>
  <w:style w:type="paragraph" w:customStyle="1" w:styleId="B1748A9F8C564856B39F945310DE7FAD8">
    <w:name w:val="B1748A9F8C564856B39F945310DE7FAD8"/>
    <w:rsid w:val="001F5BC0"/>
    <w:rPr>
      <w:rFonts w:eastAsiaTheme="minorHAnsi"/>
    </w:rPr>
  </w:style>
  <w:style w:type="paragraph" w:customStyle="1" w:styleId="7374BFA08C714769B34E9D55E42CCC5F8">
    <w:name w:val="7374BFA08C714769B34E9D55E42CCC5F8"/>
    <w:rsid w:val="001F5BC0"/>
    <w:rPr>
      <w:rFonts w:eastAsiaTheme="minorHAnsi"/>
    </w:rPr>
  </w:style>
  <w:style w:type="paragraph" w:customStyle="1" w:styleId="D2C93CFF35944D0789CB315320878ED28">
    <w:name w:val="D2C93CFF35944D0789CB315320878ED28"/>
    <w:rsid w:val="001F5BC0"/>
    <w:rPr>
      <w:rFonts w:eastAsiaTheme="minorHAnsi"/>
    </w:rPr>
  </w:style>
  <w:style w:type="paragraph" w:customStyle="1" w:styleId="D0DF8BFA3DDC4D4E92B7FF5EB44F74F08">
    <w:name w:val="D0DF8BFA3DDC4D4E92B7FF5EB44F74F08"/>
    <w:rsid w:val="001F5BC0"/>
    <w:rPr>
      <w:rFonts w:eastAsiaTheme="minorHAnsi"/>
    </w:rPr>
  </w:style>
  <w:style w:type="paragraph" w:customStyle="1" w:styleId="E4D7A78708FD40A0B365CC4C74BE8DA48">
    <w:name w:val="E4D7A78708FD40A0B365CC4C74BE8DA48"/>
    <w:rsid w:val="001F5BC0"/>
    <w:rPr>
      <w:rFonts w:eastAsiaTheme="minorHAnsi"/>
    </w:rPr>
  </w:style>
  <w:style w:type="paragraph" w:customStyle="1" w:styleId="2B657274FF764D7699718310F421BF7A8">
    <w:name w:val="2B657274FF764D7699718310F421BF7A8"/>
    <w:rsid w:val="001F5BC0"/>
    <w:rPr>
      <w:rFonts w:eastAsiaTheme="minorHAnsi"/>
    </w:rPr>
  </w:style>
  <w:style w:type="paragraph" w:customStyle="1" w:styleId="296F08EB7F1840DD8BC968E7E4D817E17">
    <w:name w:val="296F08EB7F1840DD8BC968E7E4D817E17"/>
    <w:rsid w:val="001F5BC0"/>
    <w:rPr>
      <w:rFonts w:eastAsiaTheme="minorHAnsi"/>
    </w:rPr>
  </w:style>
  <w:style w:type="paragraph" w:customStyle="1" w:styleId="C49E2DD35E26422282B7E552218E62557">
    <w:name w:val="C49E2DD35E26422282B7E552218E62557"/>
    <w:rsid w:val="001F5BC0"/>
    <w:rPr>
      <w:rFonts w:eastAsiaTheme="minorHAnsi"/>
    </w:rPr>
  </w:style>
  <w:style w:type="paragraph" w:customStyle="1" w:styleId="A3B27630D9A547A59D187D265F886E665">
    <w:name w:val="A3B27630D9A547A59D187D265F886E665"/>
    <w:rsid w:val="001F5BC0"/>
    <w:rPr>
      <w:rFonts w:eastAsiaTheme="minorHAnsi"/>
    </w:rPr>
  </w:style>
  <w:style w:type="paragraph" w:customStyle="1" w:styleId="AED6084A64A44DE1B7F7D855097C87AF5">
    <w:name w:val="AED6084A64A44DE1B7F7D855097C87AF5"/>
    <w:rsid w:val="001F5BC0"/>
    <w:rPr>
      <w:rFonts w:eastAsiaTheme="minorHAnsi"/>
    </w:rPr>
  </w:style>
  <w:style w:type="paragraph" w:customStyle="1" w:styleId="16A648652A984BE78F9DAA1733F650DF5">
    <w:name w:val="16A648652A984BE78F9DAA1733F650DF5"/>
    <w:rsid w:val="001F5BC0"/>
    <w:rPr>
      <w:rFonts w:eastAsiaTheme="minorHAnsi"/>
    </w:rPr>
  </w:style>
  <w:style w:type="paragraph" w:customStyle="1" w:styleId="A143108654EB44A5A9ACA7139422079C6">
    <w:name w:val="A143108654EB44A5A9ACA7139422079C6"/>
    <w:rsid w:val="001F5BC0"/>
    <w:rPr>
      <w:rFonts w:eastAsiaTheme="minorHAnsi"/>
    </w:rPr>
  </w:style>
  <w:style w:type="paragraph" w:customStyle="1" w:styleId="2D11EDC3D18F4A9C9AB909A85D752EDF">
    <w:name w:val="2D11EDC3D18F4A9C9AB909A85D752EDF"/>
    <w:rsid w:val="001F5B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1592-B9CE-164D-B320-1AF3C63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323</Characters>
  <Application>Microsoft Macintosh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Biography</vt:lpstr>
    </vt:vector>
  </TitlesOfParts>
  <Manager>DMS</Manager>
  <Company>WI DH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Biography</dc:title>
  <dc:creator>IRIS</dc:creator>
  <cp:keywords>f-01486, 01486, iris, consultant, biography,</cp:keywords>
  <cp:lastModifiedBy>Michele Dasek</cp:lastModifiedBy>
  <cp:revision>2</cp:revision>
  <cp:lastPrinted>2015-04-15T13:14:00Z</cp:lastPrinted>
  <dcterms:created xsi:type="dcterms:W3CDTF">2017-06-15T19:09:00Z</dcterms:created>
  <dcterms:modified xsi:type="dcterms:W3CDTF">2017-06-15T19:09:00Z</dcterms:modified>
</cp:coreProperties>
</file>